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9B" w:rsidRPr="00CD3817" w:rsidRDefault="008F341B" w:rsidP="00DC6B9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B80F88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98838</wp:posOffset>
            </wp:positionH>
            <wp:positionV relativeFrom="paragraph">
              <wp:posOffset>462667</wp:posOffset>
            </wp:positionV>
            <wp:extent cx="1311965" cy="1168412"/>
            <wp:effectExtent l="0" t="0" r="2540" b="0"/>
            <wp:wrapNone/>
            <wp:docPr id="38" name="図 38" descr="\\Leo\01\1H001_SHOKO\専用\☆労政班\03.1障害者就労支援事業\01.開拓員事務\13 発表会\R7\R7はたらく10thはーとくんデータ\10thはーとくんデータ(マーク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o\01\1H001_SHOKO\専用\☆労政班\03.1障害者就労支援事業\01.開拓員事務\13 発表会\R7\R7はたらく10thはーとくんデータ\10thはーとくんデータ(マーク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9" t="56241" r="30459" b="3538"/>
                    <a:stretch/>
                  </pic:blipFill>
                  <pic:spPr bwMode="auto">
                    <a:xfrm>
                      <a:off x="0" y="0"/>
                      <a:ext cx="1311965" cy="11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0659BA" wp14:editId="6AACFE26">
                <wp:simplePos x="0" y="0"/>
                <wp:positionH relativeFrom="column">
                  <wp:posOffset>516836</wp:posOffset>
                </wp:positionH>
                <wp:positionV relativeFrom="paragraph">
                  <wp:posOffset>417388</wp:posOffset>
                </wp:positionV>
                <wp:extent cx="6211956" cy="13868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956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16E" w:rsidRPr="002A4A02" w:rsidRDefault="0028016E" w:rsidP="00B80F8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noProof/>
                                <w:color w:val="0066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0066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障害者雇用推進・啓発イベント</w:t>
                            </w:r>
                          </w:p>
                          <w:p w:rsidR="00BF3ACD" w:rsidRPr="002A4A02" w:rsidRDefault="007B7164" w:rsidP="008F341B">
                            <w:pPr>
                              <w:spacing w:line="0" w:lineRule="atLeas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noProof/>
                                <w:color w:val="FFFFFF" w:themeColor="background1"/>
                                <w:sz w:val="104"/>
                                <w:szCs w:val="10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104"/>
                                <w:szCs w:val="10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｢</w:t>
                            </w:r>
                            <w:r w:rsidR="00BF3ACD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104"/>
                                <w:szCs w:val="10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はたらく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104"/>
                                <w:szCs w:val="10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｣</w:t>
                            </w:r>
                            <w:r w:rsidR="00BF3ACD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FFFFFF" w:themeColor="background1"/>
                                <w:sz w:val="104"/>
                                <w:szCs w:val="10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ということ</w:t>
                            </w:r>
                          </w:p>
                          <w:p w:rsidR="007B2332" w:rsidRDefault="007B2332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5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7pt;margin-top:32.85pt;width:489.15pt;height:10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" filled="f" stroked="f">
                <v:textbox inset="5.85pt,.7pt,5.85pt,.7pt">
                  <w:txbxContent>
                    <w:p w:rsidR="0028016E" w:rsidRPr="002A4A02" w:rsidRDefault="0028016E" w:rsidP="00B80F8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noProof/>
                          <w:color w:val="0066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0066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  <w:t>障害者雇用推進・啓発イベント</w:t>
                      </w:r>
                    </w:p>
                    <w:p w:rsidR="00BF3ACD" w:rsidRPr="002A4A02" w:rsidRDefault="007B7164" w:rsidP="008F341B">
                      <w:pPr>
                        <w:spacing w:line="0" w:lineRule="atLeast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noProof/>
                          <w:color w:val="FFFFFF" w:themeColor="background1"/>
                          <w:sz w:val="104"/>
                          <w:szCs w:val="10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FFFFFF" w:themeColor="background1"/>
                          <w:sz w:val="104"/>
                          <w:szCs w:val="10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  <w:t>｢</w:t>
                      </w:r>
                      <w:r w:rsidR="00BF3ACD"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FFFFFF" w:themeColor="background1"/>
                          <w:sz w:val="104"/>
                          <w:szCs w:val="10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  <w:t>はたらく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FFFFFF" w:themeColor="background1"/>
                          <w:sz w:val="104"/>
                          <w:szCs w:val="10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  <w:t>｣</w:t>
                      </w:r>
                      <w:r w:rsidR="00BF3ACD"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FFFFFF" w:themeColor="background1"/>
                          <w:sz w:val="104"/>
                          <w:szCs w:val="10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</w:rPr>
                        <w:t>ということ</w:t>
                      </w:r>
                    </w:p>
                    <w:p w:rsidR="007B2332" w:rsidRDefault="007B2332"/>
                  </w:txbxContent>
                </v:textbox>
              </v:shape>
            </w:pict>
          </mc:Fallback>
        </mc:AlternateContent>
      </w:r>
      <w:r w:rsidR="001D7B79" w:rsidRPr="00CD3817">
        <w:rPr>
          <w:rFonts w:asciiTheme="majorEastAsia" w:eastAsiaTheme="majorEastAsia" w:hAnsiTheme="maj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65540" wp14:editId="4541316C">
                <wp:simplePos x="0" y="0"/>
                <wp:positionH relativeFrom="column">
                  <wp:posOffset>-95250</wp:posOffset>
                </wp:positionH>
                <wp:positionV relativeFrom="paragraph">
                  <wp:posOffset>-3810</wp:posOffset>
                </wp:positionV>
                <wp:extent cx="1043940" cy="342900"/>
                <wp:effectExtent l="0" t="0" r="381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6600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07B5" id="正方形/長方形 19" o:spid="_x0000_s1026" style="position:absolute;left:0;text-align:left;margin-left:-7.5pt;margin-top:-.3pt;width:82.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" fillcolor="white [20]" stroked="f" strokeweight="2pt">
                <v:fill color2="#060" rotate="t" angle="270" colors="0 white;0 white;1 #060" focus="100%" type="gradient"/>
              </v:rect>
            </w:pict>
          </mc:Fallback>
        </mc:AlternateContent>
      </w:r>
      <w:r w:rsidR="007E7F14" w:rsidRPr="00CD3817">
        <w:rPr>
          <w:rFonts w:asciiTheme="majorEastAsia" w:eastAsiaTheme="majorEastAsia" w:hAnsiTheme="maj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E4EC2C" wp14:editId="7445080F">
                <wp:simplePos x="0" y="0"/>
                <wp:positionH relativeFrom="column">
                  <wp:posOffset>5718810</wp:posOffset>
                </wp:positionH>
                <wp:positionV relativeFrom="paragraph">
                  <wp:posOffset>2540</wp:posOffset>
                </wp:positionV>
                <wp:extent cx="1043940" cy="342900"/>
                <wp:effectExtent l="0" t="0" r="381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6600"/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272C" id="正方形/長方形 7" o:spid="_x0000_s1026" style="position:absolute;left:0;text-align:left;margin-left:450.3pt;margin-top:.2pt;width:82.2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" fillcolor="white [20]" stroked="f" strokeweight="2pt">
                <v:fill color2="#060" rotate="t" angle="90" colors="0 white;0 white;1 #060" focus="100%" type="gradient"/>
              </v:rect>
            </w:pict>
          </mc:Fallback>
        </mc:AlternateContent>
      </w:r>
      <w:r w:rsidR="00325727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8270</wp:posOffset>
                </wp:positionV>
                <wp:extent cx="5006340" cy="6096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727" w:rsidRPr="00325727" w:rsidRDefault="00325727" w:rsidP="0032572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257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聴く!!　知る!!　やってみる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0;margin-top:-10.1pt;width:394.2pt;height:4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" filled="f" stroked="f" strokeweight="2pt">
                <v:textbox>
                  <w:txbxContent>
                    <w:p w:rsidR="00325727" w:rsidRPr="00325727" w:rsidRDefault="00325727" w:rsidP="0032572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3257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聴く!!　知る!!　やってみる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7164" w:rsidRDefault="007B7164" w:rsidP="00AC1112">
      <w:pPr>
        <w:jc w:val="center"/>
        <w:rPr>
          <w:rFonts w:asciiTheme="majorEastAsia" w:eastAsiaTheme="majorEastAsia" w:hAnsiTheme="majorEastAsia"/>
          <w:w w:val="150"/>
          <w:sz w:val="96"/>
          <w:szCs w:val="96"/>
        </w:rPr>
      </w:pPr>
    </w:p>
    <w:p w:rsidR="007B7164" w:rsidRPr="008A4B7C" w:rsidRDefault="007B7164" w:rsidP="008A4B7C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8A4B7C" w:rsidRDefault="008A4B7C" w:rsidP="008A4B7C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8A4B7C" w:rsidRDefault="008A4B7C" w:rsidP="008A4B7C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8A4B7C" w:rsidRDefault="00211A08" w:rsidP="00325727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  <w:r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A13145" wp14:editId="7AEBF1FD">
                <wp:simplePos x="0" y="0"/>
                <wp:positionH relativeFrom="margin">
                  <wp:posOffset>108585</wp:posOffset>
                </wp:positionH>
                <wp:positionV relativeFrom="paragraph">
                  <wp:posOffset>29081</wp:posOffset>
                </wp:positionV>
                <wp:extent cx="3316514" cy="39433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514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164" w:rsidRPr="007F42D5" w:rsidRDefault="006200FF" w:rsidP="007B7164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336600"/>
                                <w:spacing w:val="-3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B48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="007B7164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表</w:t>
                            </w:r>
                            <w:r w:rsidR="007F42D5" w:rsidRPr="007F42D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33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F42D5" w:rsidRPr="001242C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時</w:t>
                            </w:r>
                            <w:r w:rsidR="007F42D5" w:rsidRPr="001242C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分～</w:t>
                            </w:r>
                          </w:p>
                          <w:p w:rsidR="007B7164" w:rsidRPr="00617D5F" w:rsidRDefault="007B7164" w:rsidP="007B7164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3366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3145" id="テキスト ボックス 14" o:spid="_x0000_s1028" type="#_x0000_t202" style="position:absolute;left:0;text-align:left;margin-left:8.55pt;margin-top:2.3pt;width:261.15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" filled="f" stroked="f">
                <v:textbox inset="5.85pt,.7pt,5.85pt,.7pt">
                  <w:txbxContent>
                    <w:p w:rsidR="007B7164" w:rsidRPr="007F42D5" w:rsidRDefault="006200FF" w:rsidP="007B7164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336600"/>
                          <w:spacing w:val="-3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B48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="007B7164"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発表</w:t>
                      </w:r>
                      <w:r w:rsidR="007F42D5" w:rsidRPr="007F42D5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33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F42D5" w:rsidRPr="001242CF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時</w:t>
                      </w:r>
                      <w:r w:rsidR="007F42D5" w:rsidRPr="001242CF"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5分～</w:t>
                      </w:r>
                    </w:p>
                    <w:p w:rsidR="007B7164" w:rsidRPr="00617D5F" w:rsidRDefault="007B7164" w:rsidP="007B7164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3366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A08" w:rsidRDefault="00211A08" w:rsidP="00325727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8A4B7C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8A4B7C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1F46BE" w:rsidRPr="008A4B7C" w:rsidRDefault="001F46BE" w:rsidP="008A4B7C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211A08" w:rsidRDefault="007B7164" w:rsidP="00670851">
      <w:pPr>
        <w:spacing w:line="0" w:lineRule="atLeast"/>
        <w:ind w:leftChars="337" w:left="708"/>
        <w:rPr>
          <w:rFonts w:asciiTheme="majorEastAsia" w:eastAsiaTheme="majorEastAsia" w:hAnsiTheme="majorEastAsia"/>
          <w:sz w:val="20"/>
          <w:szCs w:val="20"/>
        </w:rPr>
      </w:pPr>
      <w:r w:rsidRPr="00211A08">
        <w:rPr>
          <w:rFonts w:asciiTheme="majorEastAsia" w:eastAsiaTheme="majorEastAsia" w:hAnsiTheme="majorEastAsia" w:hint="eastAsia"/>
          <w:sz w:val="20"/>
          <w:szCs w:val="20"/>
        </w:rPr>
        <w:t>特別支援学校に在籍</w:t>
      </w:r>
      <w:r w:rsidR="001A461E">
        <w:rPr>
          <w:rFonts w:asciiTheme="majorEastAsia" w:eastAsiaTheme="majorEastAsia" w:hAnsiTheme="majorEastAsia" w:hint="eastAsia"/>
          <w:sz w:val="20"/>
          <w:szCs w:val="20"/>
        </w:rPr>
        <w:t>し就職を目指して実習している生徒</w:t>
      </w:r>
      <w:r w:rsidR="00211A08">
        <w:rPr>
          <w:rFonts w:asciiTheme="majorEastAsia" w:eastAsiaTheme="majorEastAsia" w:hAnsiTheme="majorEastAsia" w:hint="eastAsia"/>
          <w:sz w:val="20"/>
          <w:szCs w:val="20"/>
        </w:rPr>
        <w:t>、一般企業で働いている特別支援学校</w:t>
      </w:r>
      <w:r w:rsidRPr="00211A08">
        <w:rPr>
          <w:rFonts w:asciiTheme="majorEastAsia" w:eastAsiaTheme="majorEastAsia" w:hAnsiTheme="majorEastAsia" w:hint="eastAsia"/>
          <w:sz w:val="20"/>
          <w:szCs w:val="20"/>
        </w:rPr>
        <w:t>卒業生</w:t>
      </w:r>
      <w:r w:rsidR="006200FF" w:rsidRPr="00211A08">
        <w:rPr>
          <w:rFonts w:asciiTheme="majorEastAsia" w:eastAsiaTheme="majorEastAsia" w:hAnsiTheme="majorEastAsia" w:hint="eastAsia"/>
          <w:sz w:val="20"/>
          <w:szCs w:val="20"/>
        </w:rPr>
        <w:t>が</w:t>
      </w:r>
    </w:p>
    <w:p w:rsidR="007B7164" w:rsidRPr="00670851" w:rsidRDefault="006200FF" w:rsidP="00670851">
      <w:pPr>
        <w:spacing w:line="0" w:lineRule="atLeast"/>
        <w:ind w:leftChars="337" w:left="708"/>
        <w:rPr>
          <w:rFonts w:asciiTheme="majorEastAsia" w:eastAsiaTheme="majorEastAsia" w:hAnsiTheme="majorEastAsia"/>
          <w:sz w:val="22"/>
        </w:rPr>
      </w:pPr>
      <w:r w:rsidRPr="00211A08">
        <w:rPr>
          <w:rFonts w:asciiTheme="majorEastAsia" w:eastAsiaTheme="majorEastAsia" w:hAnsiTheme="majorEastAsia" w:hint="eastAsia"/>
          <w:sz w:val="20"/>
          <w:szCs w:val="20"/>
        </w:rPr>
        <w:t>自身の体験を発表します</w:t>
      </w:r>
      <w:r w:rsidR="007B7164" w:rsidRPr="00211A0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211A08" w:rsidRPr="00A505AA" w:rsidRDefault="00211A08" w:rsidP="00705914">
      <w:pPr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10"/>
          <w:szCs w:val="10"/>
        </w:rPr>
      </w:pPr>
      <w:r w:rsidRPr="00A505AA">
        <w:rPr>
          <w:rFonts w:asciiTheme="majorEastAsia" w:eastAsiaTheme="majorEastAsia" w:hAnsiTheme="majorEastAsia"/>
          <w:noProof/>
          <w:w w:val="15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0DC634" wp14:editId="7479B319">
                <wp:simplePos x="0" y="0"/>
                <wp:positionH relativeFrom="margin">
                  <wp:posOffset>-61595</wp:posOffset>
                </wp:positionH>
                <wp:positionV relativeFrom="paragraph">
                  <wp:posOffset>82265</wp:posOffset>
                </wp:positionV>
                <wp:extent cx="6563532" cy="384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532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6BE" w:rsidRPr="007F42D5" w:rsidRDefault="007B7164" w:rsidP="001F46BE">
                            <w:pPr>
                              <w:spacing w:line="0" w:lineRule="atLeast"/>
                              <w:ind w:leftChars="67" w:left="141" w:firstLine="2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color w:val="4F6228" w:themeColor="accent3" w:themeShade="80"/>
                                <w:spacing w:val="-3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｢</w:t>
                            </w:r>
                            <w:r w:rsidR="00BF3ACD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なばし</w:t>
                            </w:r>
                            <w:r w:rsidR="008A4B7C" w:rsidRPr="003674F4">
                              <w:rPr>
                                <w:rFonts w:ascii="HGP創英角ｺﾞｼｯｸUB" w:eastAsia="HGP創英角ｺﾞｼｯｸUB" w:hAnsi="HGP創英角ｺﾞｼｯｸUB" w:hint="eastAsia"/>
                                <w:color w:val="ED4DDA"/>
                                <w:sz w:val="48"/>
                                <w:szCs w:val="48"/>
                                <w14:textOutline w14:w="2857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♥</w:t>
                            </w:r>
                            <w:r w:rsidR="00BF3ACD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ったかんぱにー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｣</w:t>
                            </w:r>
                            <w:r w:rsidR="00705914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彰式</w:t>
                            </w:r>
                            <w:r w:rsidR="007F42D5" w:rsidRPr="007F42D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F42D5" w:rsidRPr="001242C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時</w:t>
                            </w:r>
                            <w:r w:rsidR="007F42D5" w:rsidRPr="001242C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分～</w:t>
                            </w:r>
                          </w:p>
                          <w:p w:rsidR="0028016E" w:rsidRPr="001F46BE" w:rsidRDefault="0028016E" w:rsidP="008A4B7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B48900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B48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A4B7C" w:rsidRDefault="008A4B7C" w:rsidP="008A4B7C">
                            <w:pPr>
                              <w:ind w:firstLine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C634" id="テキスト ボックス 1" o:spid="_x0000_s1029" type="#_x0000_t202" style="position:absolute;left:0;text-align:left;margin-left:-4.85pt;margin-top:6.5pt;width:516.8pt;height:30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" filled="f" stroked="f">
                <v:textbox inset="5.85pt,.7pt,5.85pt,.7pt">
                  <w:txbxContent>
                    <w:p w:rsidR="001F46BE" w:rsidRPr="007F42D5" w:rsidRDefault="007B7164" w:rsidP="001F46BE">
                      <w:pPr>
                        <w:spacing w:line="0" w:lineRule="atLeast"/>
                        <w:ind w:leftChars="67" w:left="141" w:firstLine="2"/>
                        <w:jc w:val="left"/>
                        <w:rPr>
                          <w:rFonts w:ascii="HGP創英角ｺﾞｼｯｸUB" w:eastAsia="HGP創英角ｺﾞｼｯｸUB" w:hAnsi="HGP創英角ｺﾞｼｯｸUB"/>
                          <w:outline/>
                          <w:color w:val="4F6228" w:themeColor="accent3" w:themeShade="80"/>
                          <w:spacing w:val="-3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｢</w:t>
                      </w:r>
                      <w:r w:rsidR="00BF3ACD"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なばし</w:t>
                      </w:r>
                      <w:r w:rsidR="008A4B7C" w:rsidRPr="003674F4">
                        <w:rPr>
                          <w:rFonts w:ascii="HGP創英角ｺﾞｼｯｸUB" w:eastAsia="HGP創英角ｺﾞｼｯｸUB" w:hAnsi="HGP創英角ｺﾞｼｯｸUB" w:hint="eastAsia"/>
                          <w:color w:val="ED4DDA"/>
                          <w:sz w:val="48"/>
                          <w:szCs w:val="48"/>
                          <w14:textOutline w14:w="2857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♥</w:t>
                      </w:r>
                      <w:r w:rsidR="00BF3ACD"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あったかんぱにー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｣</w:t>
                      </w:r>
                      <w:r w:rsidR="00705914"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表彰式</w:t>
                      </w:r>
                      <w:r w:rsidR="007F42D5" w:rsidRPr="007F42D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6228" w:themeColor="accent3" w:themeShade="8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F42D5" w:rsidRPr="001242C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時</w:t>
                      </w:r>
                      <w:r w:rsidR="007F42D5" w:rsidRPr="001242C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分～</w:t>
                      </w:r>
                    </w:p>
                    <w:p w:rsidR="0028016E" w:rsidRPr="001F46BE" w:rsidRDefault="0028016E" w:rsidP="008A4B7C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B48900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B48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A4B7C" w:rsidRDefault="008A4B7C" w:rsidP="008A4B7C">
                      <w:pPr>
                        <w:ind w:firstLine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914" w:rsidRPr="000D7805" w:rsidRDefault="00705914" w:rsidP="00705914">
      <w:pPr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7B7164" w:rsidRDefault="007B7164" w:rsidP="00705914">
      <w:pPr>
        <w:ind w:leftChars="1100" w:left="2310"/>
        <w:jc w:val="right"/>
        <w:rPr>
          <w:rFonts w:asciiTheme="majorEastAsia" w:eastAsiaTheme="majorEastAsia" w:hAnsiTheme="majorEastAsia"/>
          <w:sz w:val="22"/>
        </w:rPr>
      </w:pPr>
    </w:p>
    <w:p w:rsidR="001242CF" w:rsidRDefault="007B7164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20"/>
          <w:szCs w:val="20"/>
        </w:rPr>
      </w:pPr>
      <w:r w:rsidRPr="00211A08">
        <w:rPr>
          <w:rFonts w:asciiTheme="majorEastAsia" w:eastAsiaTheme="majorEastAsia" w:hAnsiTheme="majorEastAsia" w:hint="eastAsia"/>
          <w:sz w:val="20"/>
          <w:szCs w:val="20"/>
        </w:rPr>
        <w:t>今年度の｢船橋市障害者雇用優良事業所(ふなばし</w:t>
      </w:r>
      <w:r w:rsidR="00705914" w:rsidRPr="00211A08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33CC"/>
          <w:w w:val="90"/>
          <w:sz w:val="20"/>
          <w:szCs w:val="20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211A08">
        <w:rPr>
          <w:rFonts w:asciiTheme="majorEastAsia" w:eastAsiaTheme="majorEastAsia" w:hAnsiTheme="majorEastAsia" w:hint="eastAsia"/>
          <w:sz w:val="20"/>
          <w:szCs w:val="20"/>
        </w:rPr>
        <w:t>あったかんぱにー)</w:t>
      </w:r>
      <w:r w:rsidR="005768E0" w:rsidRPr="00211A08">
        <w:rPr>
          <w:rFonts w:asciiTheme="majorEastAsia" w:eastAsiaTheme="majorEastAsia" w:hAnsiTheme="majorEastAsia" w:hint="eastAsia"/>
          <w:sz w:val="20"/>
          <w:szCs w:val="20"/>
        </w:rPr>
        <w:t>｣</w:t>
      </w:r>
      <w:r w:rsidR="00147AC0" w:rsidRPr="00211A08">
        <w:rPr>
          <w:rFonts w:asciiTheme="majorEastAsia" w:eastAsiaTheme="majorEastAsia" w:hAnsiTheme="majorEastAsia" w:hint="eastAsia"/>
          <w:sz w:val="20"/>
          <w:szCs w:val="20"/>
        </w:rPr>
        <w:t>表彰式</w:t>
      </w:r>
      <w:r w:rsidR="005768E0" w:rsidRPr="00211A08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="00147AC0" w:rsidRPr="00211A08">
        <w:rPr>
          <w:rFonts w:asciiTheme="majorEastAsia" w:eastAsiaTheme="majorEastAsia" w:hAnsiTheme="majorEastAsia" w:hint="eastAsia"/>
          <w:sz w:val="20"/>
          <w:szCs w:val="20"/>
        </w:rPr>
        <w:t>、表彰された</w:t>
      </w:r>
      <w:r w:rsidR="005768E0" w:rsidRPr="00211A08">
        <w:rPr>
          <w:rFonts w:asciiTheme="majorEastAsia" w:eastAsiaTheme="majorEastAsia" w:hAnsiTheme="majorEastAsia" w:hint="eastAsia"/>
          <w:sz w:val="20"/>
          <w:szCs w:val="20"/>
        </w:rPr>
        <w:t>事業所</w:t>
      </w:r>
      <w:r w:rsidRPr="00211A08">
        <w:rPr>
          <w:rFonts w:asciiTheme="majorEastAsia" w:eastAsiaTheme="majorEastAsia" w:hAnsiTheme="majorEastAsia" w:hint="eastAsia"/>
          <w:sz w:val="20"/>
          <w:szCs w:val="20"/>
        </w:rPr>
        <w:t>の</w:t>
      </w:r>
    </w:p>
    <w:p w:rsidR="007B7164" w:rsidRPr="00211A08" w:rsidRDefault="005768E0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16"/>
          <w:szCs w:val="16"/>
        </w:rPr>
      </w:pPr>
      <w:r w:rsidRPr="00211A08">
        <w:rPr>
          <w:rFonts w:asciiTheme="majorEastAsia" w:eastAsiaTheme="majorEastAsia" w:hAnsiTheme="majorEastAsia" w:hint="eastAsia"/>
          <w:sz w:val="20"/>
          <w:szCs w:val="20"/>
        </w:rPr>
        <w:t>取組みに</w:t>
      </w:r>
      <w:r w:rsidR="007B7164" w:rsidRPr="00211A08">
        <w:rPr>
          <w:rFonts w:asciiTheme="majorEastAsia" w:eastAsiaTheme="majorEastAsia" w:hAnsiTheme="majorEastAsia" w:hint="eastAsia"/>
          <w:sz w:val="20"/>
          <w:szCs w:val="20"/>
        </w:rPr>
        <w:t>ついて</w:t>
      </w:r>
      <w:r w:rsidR="0028016E" w:rsidRPr="00211A08">
        <w:rPr>
          <w:rFonts w:asciiTheme="majorEastAsia" w:eastAsiaTheme="majorEastAsia" w:hAnsiTheme="majorEastAsia" w:hint="eastAsia"/>
          <w:sz w:val="20"/>
          <w:szCs w:val="20"/>
        </w:rPr>
        <w:t>紹介します</w:t>
      </w:r>
      <w:r w:rsidR="007B7164" w:rsidRPr="00211A0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843831" w:rsidRPr="00A505AA" w:rsidRDefault="00843831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10"/>
          <w:szCs w:val="10"/>
        </w:rPr>
      </w:pPr>
      <w:r w:rsidRPr="00A505AA">
        <w:rPr>
          <w:rFonts w:asciiTheme="majorEastAsia" w:eastAsiaTheme="majorEastAsia" w:hAnsiTheme="majorEastAsia"/>
          <w:noProof/>
          <w:w w:val="15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D8A9BC" wp14:editId="41F48177">
                <wp:simplePos x="0" y="0"/>
                <wp:positionH relativeFrom="margin">
                  <wp:posOffset>104775</wp:posOffset>
                </wp:positionH>
                <wp:positionV relativeFrom="paragraph">
                  <wp:posOffset>70770</wp:posOffset>
                </wp:positionV>
                <wp:extent cx="3084286" cy="3714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286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164" w:rsidRPr="006966FD" w:rsidRDefault="006200FF" w:rsidP="007B7164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000000" w:themeColor="text1"/>
                                <w:spacing w:val="-18"/>
                                <w:sz w:val="26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例発表</w:t>
                            </w:r>
                            <w:r w:rsidR="007D773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B7D02" w:rsidRPr="006966F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-18"/>
                                <w:sz w:val="26"/>
                                <w:szCs w:val="2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B7D02" w:rsidRPr="006966F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F42D5" w:rsidRPr="006966F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-18"/>
                                <w:sz w:val="26"/>
                                <w:szCs w:val="2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7F42D5" w:rsidRPr="006966F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4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A9BC" id="テキスト ボックス 16" o:spid="_x0000_s1030" type="#_x0000_t202" style="position:absolute;left:0;text-align:left;margin-left:8.25pt;margin-top:5.55pt;width:242.8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" filled="f" stroked="f">
                <v:textbox inset="5.85pt,.7pt,5.85pt,.7pt">
                  <w:txbxContent>
                    <w:p w:rsidR="007B7164" w:rsidRPr="006966FD" w:rsidRDefault="006200FF" w:rsidP="007B7164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000000" w:themeColor="text1"/>
                          <w:spacing w:val="-18"/>
                          <w:sz w:val="26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事例発表</w:t>
                      </w:r>
                      <w:r w:rsidR="007D773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F6228" w:themeColor="accent3" w:themeShade="80"/>
                          <w:sz w:val="48"/>
                          <w:szCs w:val="48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B7D02" w:rsidRPr="006966F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-18"/>
                          <w:sz w:val="26"/>
                          <w:szCs w:val="2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B7D02" w:rsidRPr="006966F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F42D5" w:rsidRPr="006966F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-18"/>
                          <w:sz w:val="26"/>
                          <w:szCs w:val="2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7F42D5" w:rsidRPr="006966F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4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831" w:rsidRPr="00211A08" w:rsidRDefault="00843831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211A08" w:rsidRPr="00211A08" w:rsidRDefault="00211A08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1F46BE" w:rsidRDefault="001F46BE" w:rsidP="00843831">
      <w:pPr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10"/>
          <w:szCs w:val="10"/>
        </w:rPr>
      </w:pPr>
      <w:bookmarkStart w:id="0" w:name="_GoBack"/>
      <w:bookmarkEnd w:id="0"/>
    </w:p>
    <w:p w:rsidR="005768E0" w:rsidRDefault="00CD72DE" w:rsidP="005768E0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0565</wp:posOffset>
                </wp:positionH>
                <wp:positionV relativeFrom="paragraph">
                  <wp:posOffset>52223</wp:posOffset>
                </wp:positionV>
                <wp:extent cx="4183117" cy="430837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117" cy="430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5AA" w:rsidRPr="00CD72DE" w:rsidRDefault="00A505AA" w:rsidP="00CD72D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D7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日本企画</w:t>
                            </w:r>
                            <w:r w:rsidRPr="00CD7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株式</w:t>
                            </w:r>
                            <w:r w:rsidRPr="00CD7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会社 </w:t>
                            </w:r>
                            <w:r w:rsidRPr="00CD7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様</w:t>
                            </w:r>
                            <w:r w:rsidRPr="00CD7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スターツケア</w:t>
                            </w:r>
                            <w:r w:rsidRPr="00CD72D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サービス</w:t>
                            </w:r>
                            <w:r w:rsidRPr="00CD72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株式会社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1" style="position:absolute;left:0;text-align:left;margin-left:25.25pt;margin-top:4.1pt;width:329.4pt;height:3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" filled="f" stroked="f" strokeweight="2pt">
                <v:textbox>
                  <w:txbxContent>
                    <w:p w:rsidR="00A505AA" w:rsidRPr="00CD72DE" w:rsidRDefault="00A505AA" w:rsidP="00CD72D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CD72D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日本企画</w:t>
                      </w:r>
                      <w:r w:rsidRPr="00CD72D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  <w:t>株式</w:t>
                      </w:r>
                      <w:r w:rsidRPr="00CD72D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会社 </w:t>
                      </w:r>
                      <w:r w:rsidRPr="00CD72D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  <w:t>様</w:t>
                      </w:r>
                      <w:r w:rsidRPr="00CD72D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　スターツケア</w:t>
                      </w:r>
                      <w:r w:rsidRPr="00CD72D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3"/>
                          <w:szCs w:val="23"/>
                        </w:rPr>
                        <w:t>サービス</w:t>
                      </w:r>
                      <w:r w:rsidRPr="00CD72D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3"/>
                          <w:szCs w:val="23"/>
                        </w:rPr>
                        <w:t>株式会社 様</w:t>
                      </w:r>
                    </w:p>
                  </w:txbxContent>
                </v:textbox>
              </v:rect>
            </w:pict>
          </mc:Fallback>
        </mc:AlternateContent>
      </w:r>
      <w:r w:rsidR="005768E0" w:rsidRPr="00211A08">
        <w:rPr>
          <w:rFonts w:asciiTheme="majorEastAsia" w:eastAsiaTheme="majorEastAsia" w:hAnsiTheme="majorEastAsia" w:hint="eastAsia"/>
          <w:sz w:val="20"/>
          <w:szCs w:val="20"/>
        </w:rPr>
        <w:t>障害のある方を雇用している事業所</w:t>
      </w:r>
      <w:r w:rsidR="001F46BE" w:rsidRPr="00211A08">
        <w:rPr>
          <w:rFonts w:asciiTheme="majorEastAsia" w:eastAsiaTheme="majorEastAsia" w:hAnsiTheme="majorEastAsia" w:hint="eastAsia"/>
          <w:sz w:val="20"/>
          <w:szCs w:val="20"/>
        </w:rPr>
        <w:t>から、その</w:t>
      </w:r>
      <w:r w:rsidR="005768E0" w:rsidRPr="00211A08">
        <w:rPr>
          <w:rFonts w:asciiTheme="majorEastAsia" w:eastAsiaTheme="majorEastAsia" w:hAnsiTheme="majorEastAsia" w:hint="eastAsia"/>
          <w:sz w:val="20"/>
          <w:szCs w:val="20"/>
        </w:rPr>
        <w:t>取組みを</w:t>
      </w:r>
      <w:r w:rsidR="006200FF" w:rsidRPr="00211A08">
        <w:rPr>
          <w:rFonts w:asciiTheme="majorEastAsia" w:eastAsiaTheme="majorEastAsia" w:hAnsiTheme="majorEastAsia" w:hint="eastAsia"/>
          <w:sz w:val="20"/>
          <w:szCs w:val="20"/>
        </w:rPr>
        <w:t>発表してもらいます</w:t>
      </w:r>
      <w:r w:rsidR="007B7164" w:rsidRPr="00211A0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211A08" w:rsidRDefault="00F44DD9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b/>
          <w:color w:val="FFFFFF" w:themeColor="background1"/>
          <w:sz w:val="10"/>
          <w:szCs w:val="10"/>
        </w:rPr>
      </w:pPr>
      <w:r w:rsidRPr="00CD72DE">
        <w:rPr>
          <w:rFonts w:asciiTheme="majorEastAsia" w:eastAsiaTheme="majorEastAsia" w:hAnsiTheme="majorEastAsia" w:hint="eastAsia"/>
          <w:b/>
          <w:color w:val="FFFFFF" w:themeColor="background1"/>
          <w:sz w:val="10"/>
          <w:szCs w:val="10"/>
        </w:rPr>
        <w:t xml:space="preserve">　</w:t>
      </w:r>
    </w:p>
    <w:p w:rsidR="00CD72DE" w:rsidRDefault="00CD72DE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 w:hint="eastAsia"/>
          <w:b/>
          <w:color w:val="FFFFFF" w:themeColor="background1"/>
          <w:sz w:val="10"/>
          <w:szCs w:val="10"/>
        </w:rPr>
      </w:pPr>
    </w:p>
    <w:p w:rsidR="00CD72DE" w:rsidRDefault="00CD72DE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b/>
          <w:color w:val="FFFFFF" w:themeColor="background1"/>
          <w:sz w:val="10"/>
          <w:szCs w:val="10"/>
        </w:rPr>
      </w:pPr>
    </w:p>
    <w:p w:rsidR="00CD72DE" w:rsidRPr="00CD72DE" w:rsidRDefault="00CD72DE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 w:hint="eastAsia"/>
          <w:b/>
          <w:color w:val="FFFFFF" w:themeColor="background1"/>
          <w:sz w:val="10"/>
          <w:szCs w:val="10"/>
        </w:rPr>
      </w:pPr>
      <w:r w:rsidRPr="00CD72DE">
        <w:rPr>
          <w:rFonts w:asciiTheme="majorEastAsia" w:eastAsiaTheme="majorEastAsia" w:hAnsiTheme="majorEastAsia"/>
          <w:noProof/>
          <w:w w:val="15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C9C55" wp14:editId="47D6408B">
                <wp:simplePos x="0" y="0"/>
                <wp:positionH relativeFrom="margin">
                  <wp:posOffset>99060</wp:posOffset>
                </wp:positionH>
                <wp:positionV relativeFrom="paragraph">
                  <wp:posOffset>18065</wp:posOffset>
                </wp:positionV>
                <wp:extent cx="6788150" cy="3771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68E0" w:rsidRPr="00613B4A" w:rsidRDefault="005768E0" w:rsidP="005768E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006600"/>
                                <w:w w:val="90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グループ意見交換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千葉県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小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家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友会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る｢三者懇談会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｣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006600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7F42D5" w:rsidRPr="00A93E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7B7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613B4A" w:rsidRPr="00A93E0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1D7B7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56B3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95D20" w:rsidRPr="00A93E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613B4A" w:rsidRPr="00A93E0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pacing w:val="-18"/>
                                <w:sz w:val="26"/>
                                <w:szCs w:val="26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9C55" id="テキスト ボックス 23" o:spid="_x0000_s1032" type="#_x0000_t202" style="position:absolute;left:0;text-align:left;margin-left:7.8pt;margin-top:1.4pt;width:534.5pt;height:29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" filled="f" stroked="f">
                <v:textbox inset="5.85pt,.7pt,5.85pt,.7pt">
                  <w:txbxContent>
                    <w:p w:rsidR="005768E0" w:rsidRPr="00613B4A" w:rsidRDefault="005768E0" w:rsidP="005768E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000000" w:themeColor="text1"/>
                          <w:spacing w:val="-18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006600"/>
                          <w:w w:val="90"/>
                          <w:sz w:val="48"/>
                          <w:szCs w:val="48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グループ意見交換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(千葉県</w:t>
                      </w:r>
                      <w:r w:rsidRPr="002A4A02">
                        <w:rPr>
                          <w:rFonts w:ascii="HGP創英角ｺﾞｼｯｸUB" w:eastAsia="HGP創英角ｺﾞｼｯｸUB" w:hAnsi="HGP創英角ｺﾞｼｯｸUB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中小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企業家</w:t>
                      </w:r>
                      <w:r w:rsidRPr="002A4A02">
                        <w:rPr>
                          <w:rFonts w:ascii="HGP創英角ｺﾞｼｯｸUB" w:eastAsia="HGP創英角ｺﾞｼｯｸUB" w:hAnsi="HGP創英角ｺﾞｼｯｸUB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同友会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による｢三者懇談会</w:t>
                      </w:r>
                      <w:r w:rsidRPr="002A4A02">
                        <w:rPr>
                          <w:rFonts w:ascii="HGP創英角ｺﾞｼｯｸUB" w:eastAsia="HGP創英角ｺﾞｼｯｸUB" w:hAnsi="HGP創英角ｺﾞｼｯｸUB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｣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006600"/>
                          <w:sz w:val="26"/>
                          <w:szCs w:val="26"/>
                          <w14:textOutline w14:w="31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7F42D5" w:rsidRPr="00A93E0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6"/>
                          <w:szCs w:val="16"/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7B79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613B4A" w:rsidRPr="00A93E00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1D7B79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56B34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895D20" w:rsidRPr="00A93E0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="00613B4A" w:rsidRPr="00A93E00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pacing w:val="-18"/>
                          <w:sz w:val="26"/>
                          <w:szCs w:val="26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805" w:rsidRPr="0060745B" w:rsidRDefault="000D7805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b/>
          <w:color w:val="FFFFFF" w:themeColor="background1"/>
          <w:sz w:val="12"/>
          <w:szCs w:val="12"/>
        </w:rPr>
      </w:pPr>
      <w:r w:rsidRPr="0060745B">
        <w:rPr>
          <w:rFonts w:asciiTheme="majorEastAsia" w:eastAsiaTheme="majorEastAsia" w:hAnsiTheme="majorEastAsia" w:hint="eastAsia"/>
          <w:b/>
          <w:color w:val="FFFFFF" w:themeColor="background1"/>
          <w:sz w:val="12"/>
          <w:szCs w:val="12"/>
        </w:rPr>
        <w:t>社</w:t>
      </w:r>
      <w:r w:rsidR="00670851" w:rsidRPr="0060745B">
        <w:rPr>
          <w:rFonts w:asciiTheme="majorEastAsia" w:eastAsiaTheme="majorEastAsia" w:hAnsiTheme="majorEastAsia" w:hint="eastAsia"/>
          <w:b/>
          <w:color w:val="FFFFFF" w:themeColor="background1"/>
          <w:sz w:val="12"/>
          <w:szCs w:val="12"/>
        </w:rPr>
        <w:t>イシド</w:t>
      </w:r>
    </w:p>
    <w:p w:rsidR="005768E0" w:rsidRDefault="005768E0" w:rsidP="001F46BE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</w:p>
    <w:p w:rsidR="00A93E00" w:rsidRDefault="005768E0" w:rsidP="00CD72DE">
      <w:pPr>
        <w:pStyle w:val="Default"/>
        <w:spacing w:line="0" w:lineRule="atLeast"/>
        <w:ind w:firstLineChars="322" w:firstLine="644"/>
        <w:rPr>
          <w:rFonts w:asciiTheme="majorEastAsia" w:eastAsiaTheme="majorEastAsia" w:hAnsiTheme="majorEastAsia"/>
          <w:sz w:val="20"/>
          <w:szCs w:val="20"/>
        </w:rPr>
      </w:pPr>
      <w:r w:rsidRPr="00211A08">
        <w:rPr>
          <w:rFonts w:asciiTheme="majorEastAsia" w:eastAsiaTheme="majorEastAsia" w:hAnsiTheme="majorEastAsia" w:hint="eastAsia"/>
          <w:sz w:val="20"/>
          <w:szCs w:val="20"/>
        </w:rPr>
        <w:t>企業(事業所)・特別支援学校・保護者による｢三者懇談会｣を基本として、事例発表</w:t>
      </w:r>
      <w:r w:rsidR="00895D20">
        <w:rPr>
          <w:rFonts w:asciiTheme="majorEastAsia" w:eastAsiaTheme="majorEastAsia" w:hAnsiTheme="majorEastAsia" w:hint="eastAsia"/>
          <w:sz w:val="20"/>
          <w:szCs w:val="20"/>
        </w:rPr>
        <w:t>をふまえ、意見交換を</w:t>
      </w:r>
    </w:p>
    <w:p w:rsidR="00CD72DE" w:rsidRDefault="00895D20" w:rsidP="00CD72DE">
      <w:pPr>
        <w:pStyle w:val="Default"/>
        <w:spacing w:line="0" w:lineRule="atLeast"/>
        <w:ind w:firstLineChars="322" w:firstLine="64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行います。</w:t>
      </w:r>
    </w:p>
    <w:p w:rsidR="00895D20" w:rsidRPr="00CD72DE" w:rsidRDefault="00CD72DE" w:rsidP="00CD72DE">
      <w:pPr>
        <w:pStyle w:val="Default"/>
        <w:spacing w:line="0" w:lineRule="atLeast"/>
        <w:ind w:firstLineChars="322" w:firstLine="4637"/>
        <w:rPr>
          <w:rFonts w:asciiTheme="majorEastAsia" w:eastAsiaTheme="majorEastAsia" w:hAnsiTheme="majorEastAsia" w:hint="eastAsia"/>
          <w:sz w:val="20"/>
          <w:szCs w:val="20"/>
        </w:rPr>
      </w:pPr>
      <w:r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04D34" wp14:editId="536ECC09">
                <wp:simplePos x="0" y="0"/>
                <wp:positionH relativeFrom="column">
                  <wp:posOffset>3284855</wp:posOffset>
                </wp:positionH>
                <wp:positionV relativeFrom="paragraph">
                  <wp:posOffset>137445</wp:posOffset>
                </wp:positionV>
                <wp:extent cx="1778000" cy="855980"/>
                <wp:effectExtent l="0" t="0" r="12700" b="20320"/>
                <wp:wrapNone/>
                <wp:docPr id="9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559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8E0" w:rsidRPr="005768E0" w:rsidRDefault="005768E0" w:rsidP="005768E0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76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就業と定着</w:t>
                            </w:r>
                            <w:r w:rsidRPr="00576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支える</w:t>
                            </w:r>
                          </w:p>
                          <w:p w:rsidR="005768E0" w:rsidRPr="001F46BE" w:rsidRDefault="005768E0" w:rsidP="005768E0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支援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04D34" id="円/楕円 4" o:spid="_x0000_s1033" style="position:absolute;left:0;text-align:left;margin-left:258.65pt;margin-top:10.8pt;width:140pt;height:6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" filled="f" strokecolor="#030" strokeweight="2pt">
                <v:textbox>
                  <w:txbxContent>
                    <w:p w:rsidR="005768E0" w:rsidRPr="005768E0" w:rsidRDefault="005768E0" w:rsidP="005768E0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76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就業と定着</w:t>
                      </w:r>
                      <w:r w:rsidRPr="00576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支える</w:t>
                      </w:r>
                    </w:p>
                    <w:p w:rsidR="005768E0" w:rsidRPr="001F46BE" w:rsidRDefault="005768E0" w:rsidP="005768E0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支援機関</w:t>
                      </w:r>
                    </w:p>
                  </w:txbxContent>
                </v:textbox>
              </v:oval>
            </w:pict>
          </mc:Fallback>
        </mc:AlternateContent>
      </w:r>
      <w:r w:rsidR="005768E0" w:rsidRPr="00211A08">
        <w:rPr>
          <w:rFonts w:asciiTheme="majorEastAsia" w:eastAsiaTheme="majorEastAsia" w:hAnsiTheme="majorEastAsia" w:hint="eastAsia"/>
          <w:sz w:val="20"/>
          <w:szCs w:val="20"/>
        </w:rPr>
        <w:t>どなたでも参加していただくことができます。</w:t>
      </w:r>
    </w:p>
    <w:p w:rsidR="001242CF" w:rsidRDefault="001242CF" w:rsidP="00843831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10"/>
          <w:szCs w:val="10"/>
        </w:rPr>
      </w:pPr>
    </w:p>
    <w:p w:rsidR="001242CF" w:rsidRPr="00843831" w:rsidRDefault="00CB7D02" w:rsidP="00843831">
      <w:pPr>
        <w:spacing w:line="0" w:lineRule="atLeast"/>
        <w:ind w:leftChars="337" w:left="708"/>
        <w:jc w:val="left"/>
        <w:rPr>
          <w:rFonts w:asciiTheme="majorEastAsia" w:eastAsiaTheme="majorEastAsia" w:hAnsiTheme="majorEastAsia"/>
          <w:sz w:val="10"/>
          <w:szCs w:val="10"/>
        </w:rPr>
      </w:pPr>
      <w:r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1BB3D3" wp14:editId="22CE7FA5">
                <wp:simplePos x="0" y="0"/>
                <wp:positionH relativeFrom="column">
                  <wp:posOffset>-40478</wp:posOffset>
                </wp:positionH>
                <wp:positionV relativeFrom="paragraph">
                  <wp:posOffset>36195</wp:posOffset>
                </wp:positionV>
                <wp:extent cx="1842952" cy="885372"/>
                <wp:effectExtent l="0" t="0" r="24130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952" cy="88537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791" w:rsidRDefault="007B7164" w:rsidP="005768E0">
                            <w:pPr>
                              <w:spacing w:line="0" w:lineRule="atLeast"/>
                              <w:ind w:leftChars="-150" w:left="-315" w:rightChars="-150" w:right="-31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F4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障害者雇用を考える</w:t>
                            </w:r>
                          </w:p>
                          <w:p w:rsidR="007B7164" w:rsidRPr="001F46BE" w:rsidRDefault="00023434" w:rsidP="005768E0">
                            <w:pPr>
                              <w:spacing w:line="0" w:lineRule="atLeast"/>
                              <w:ind w:leftChars="-150" w:left="-315" w:rightChars="-150" w:right="-31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BB3D3" id="_x0000_s1034" style="position:absolute;left:0;text-align:left;margin-left:-3.2pt;margin-top:2.85pt;width:145.1pt;height:6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" filled="f" strokecolor="#030" strokeweight="2pt">
                <v:textbox>
                  <w:txbxContent>
                    <w:p w:rsidR="00094791" w:rsidRDefault="007B7164" w:rsidP="005768E0">
                      <w:pPr>
                        <w:spacing w:line="0" w:lineRule="atLeast"/>
                        <w:ind w:leftChars="-150" w:left="-315" w:rightChars="-150" w:right="-315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F4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障害者雇用を考える</w:t>
                      </w:r>
                    </w:p>
                    <w:p w:rsidR="007B7164" w:rsidRPr="001F46BE" w:rsidRDefault="00023434" w:rsidP="005768E0">
                      <w:pPr>
                        <w:spacing w:line="0" w:lineRule="atLeast"/>
                        <w:ind w:leftChars="-150" w:left="-315" w:rightChars="-150" w:right="-315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事業所</w:t>
                      </w:r>
                    </w:p>
                  </w:txbxContent>
                </v:textbox>
              </v:oval>
            </w:pict>
          </mc:Fallback>
        </mc:AlternateContent>
      </w:r>
    </w:p>
    <w:p w:rsidR="001F46BE" w:rsidRDefault="001F46BE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A93E00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  <w:r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03962F" wp14:editId="0FA58097">
                <wp:simplePos x="0" y="0"/>
                <wp:positionH relativeFrom="column">
                  <wp:posOffset>4737573</wp:posOffset>
                </wp:positionH>
                <wp:positionV relativeFrom="paragraph">
                  <wp:posOffset>15240</wp:posOffset>
                </wp:positionV>
                <wp:extent cx="1946910" cy="817245"/>
                <wp:effectExtent l="0" t="0" r="15240" b="2095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8172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7164" w:rsidRPr="001F46BE" w:rsidRDefault="007B7164" w:rsidP="00843831">
                            <w:pPr>
                              <w:spacing w:line="0" w:lineRule="atLeast"/>
                              <w:ind w:leftChars="-135" w:left="-283" w:rightChars="-138" w:right="-2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F4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障害のある方の就業を</w:t>
                            </w:r>
                          </w:p>
                          <w:p w:rsidR="007B7164" w:rsidRPr="00094791" w:rsidRDefault="007B7164" w:rsidP="00843831">
                            <w:pPr>
                              <w:spacing w:line="0" w:lineRule="atLeast"/>
                              <w:ind w:leftChars="-135" w:left="-283" w:rightChars="-138" w:right="-2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F4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支える</w:t>
                            </w:r>
                            <w:r w:rsidRPr="00094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3962F" id="円/楕円 5" o:spid="_x0000_s1035" style="position:absolute;left:0;text-align:left;margin-left:373.05pt;margin-top:1.2pt;width:153.3pt;height:64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" filled="f" strokecolor="#030" strokeweight="2pt">
                <v:textbox>
                  <w:txbxContent>
                    <w:p w:rsidR="007B7164" w:rsidRPr="001F46BE" w:rsidRDefault="007B7164" w:rsidP="00843831">
                      <w:pPr>
                        <w:spacing w:line="0" w:lineRule="atLeast"/>
                        <w:ind w:leftChars="-135" w:left="-283" w:rightChars="-138" w:right="-29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F4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障害のある方の就業を</w:t>
                      </w:r>
                    </w:p>
                    <w:p w:rsidR="007B7164" w:rsidRPr="00094791" w:rsidRDefault="007B7164" w:rsidP="00843831">
                      <w:pPr>
                        <w:spacing w:line="0" w:lineRule="atLeast"/>
                        <w:ind w:leftChars="-135" w:left="-283" w:rightChars="-138" w:right="-29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F4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支える</w:t>
                      </w:r>
                      <w:r w:rsidRPr="00094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家族</w:t>
                      </w:r>
                    </w:p>
                  </w:txbxContent>
                </v:textbox>
              </v:oval>
            </w:pict>
          </mc:Fallback>
        </mc:AlternateContent>
      </w:r>
      <w:r w:rsidR="00CB7D02"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31C0E" wp14:editId="55280513">
                <wp:simplePos x="0" y="0"/>
                <wp:positionH relativeFrom="column">
                  <wp:posOffset>1442882</wp:posOffset>
                </wp:positionH>
                <wp:positionV relativeFrom="paragraph">
                  <wp:posOffset>14605</wp:posOffset>
                </wp:positionV>
                <wp:extent cx="2236573" cy="877570"/>
                <wp:effectExtent l="0" t="0" r="11430" b="1778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573" cy="8775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7164" w:rsidRPr="001F46BE" w:rsidRDefault="007B7164" w:rsidP="00094791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F4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将来 企業で働きたい</w:t>
                            </w:r>
                          </w:p>
                          <w:p w:rsidR="007B7164" w:rsidRPr="00094791" w:rsidRDefault="007B7164" w:rsidP="00094791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4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障害のあ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31C0E" id="円/楕円 3" o:spid="_x0000_s1036" style="position:absolute;left:0;text-align:left;margin-left:113.6pt;margin-top:1.15pt;width:176.1pt;height:6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" filled="f" strokecolor="#030" strokeweight="2pt">
                <v:textbox>
                  <w:txbxContent>
                    <w:p w:rsidR="007B7164" w:rsidRPr="001F46BE" w:rsidRDefault="007B7164" w:rsidP="00094791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F4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将来 企業で働きたい</w:t>
                      </w:r>
                    </w:p>
                    <w:p w:rsidR="007B7164" w:rsidRPr="00094791" w:rsidRDefault="007B7164" w:rsidP="00094791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094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障害のある方</w:t>
                      </w:r>
                    </w:p>
                  </w:txbxContent>
                </v:textbox>
              </v:oval>
            </w:pict>
          </mc:Fallback>
        </mc:AlternateContent>
      </w:r>
    </w:p>
    <w:p w:rsidR="00094791" w:rsidRDefault="00094791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211A08" w:rsidRDefault="00211A08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5768E0" w:rsidRDefault="005768E0" w:rsidP="00705914">
      <w:pPr>
        <w:spacing w:line="0" w:lineRule="atLeast"/>
        <w:jc w:val="right"/>
        <w:rPr>
          <w:rFonts w:asciiTheme="majorEastAsia" w:eastAsiaTheme="majorEastAsia" w:hAnsiTheme="majorEastAsia"/>
          <w:sz w:val="10"/>
          <w:szCs w:val="10"/>
        </w:rPr>
      </w:pPr>
    </w:p>
    <w:p w:rsidR="00427A86" w:rsidRPr="000D7805" w:rsidRDefault="00427A86" w:rsidP="00705914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427A86" w:rsidRDefault="00427A86" w:rsidP="00705914">
      <w:pPr>
        <w:spacing w:line="0" w:lineRule="atLeast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0D7805" w:rsidRPr="000D7805" w:rsidRDefault="000D7805" w:rsidP="000D7805">
      <w:pPr>
        <w:spacing w:line="0" w:lineRule="atLeast"/>
        <w:ind w:leftChars="3105" w:left="6520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0D7805" w:rsidRDefault="00E3153B" w:rsidP="007F5D8A">
      <w:pPr>
        <w:spacing w:line="0" w:lineRule="atLeast"/>
        <w:ind w:rightChars="-79" w:right="-166" w:firstLineChars="1" w:firstLine="2"/>
        <w:jc w:val="center"/>
        <w:rPr>
          <w:rFonts w:asciiTheme="majorEastAsia" w:eastAsiaTheme="majorEastAsia" w:hAnsiTheme="majorEastAsia"/>
          <w:sz w:val="20"/>
          <w:szCs w:val="20"/>
        </w:rPr>
      </w:pPr>
      <w:r w:rsidRPr="00211A08">
        <w:rPr>
          <w:rFonts w:asciiTheme="majorEastAsia" w:eastAsiaTheme="majorEastAsia" w:hAnsiTheme="majorEastAsia" w:hint="eastAsia"/>
          <w:sz w:val="20"/>
          <w:szCs w:val="20"/>
        </w:rPr>
        <w:t>実習の意義</w:t>
      </w:r>
      <w:r w:rsidR="007B7164" w:rsidRPr="00211A08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211A08">
        <w:rPr>
          <w:rFonts w:asciiTheme="majorEastAsia" w:eastAsiaTheme="majorEastAsia" w:hAnsiTheme="majorEastAsia" w:hint="eastAsia"/>
          <w:sz w:val="20"/>
          <w:szCs w:val="20"/>
        </w:rPr>
        <w:t>事業所</w:t>
      </w:r>
      <w:r w:rsidRPr="00211A08">
        <w:rPr>
          <w:rFonts w:asciiTheme="majorEastAsia" w:eastAsiaTheme="majorEastAsia" w:hAnsiTheme="majorEastAsia" w:hint="eastAsia"/>
          <w:sz w:val="20"/>
          <w:szCs w:val="20"/>
        </w:rPr>
        <w:t>がすべきフォロー、家族の役割</w:t>
      </w:r>
      <w:r w:rsidR="007B7164" w:rsidRPr="00211A08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211A08">
        <w:rPr>
          <w:rFonts w:asciiTheme="majorEastAsia" w:eastAsiaTheme="majorEastAsia" w:hAnsiTheme="majorEastAsia" w:hint="eastAsia"/>
          <w:sz w:val="20"/>
          <w:szCs w:val="20"/>
        </w:rPr>
        <w:t>関係機関の連携など、障害者雇用についての</w:t>
      </w:r>
      <w:r w:rsidR="00705914" w:rsidRPr="00211A08">
        <w:rPr>
          <w:rFonts w:asciiTheme="majorEastAsia" w:eastAsiaTheme="majorEastAsia" w:hAnsiTheme="majorEastAsia" w:hint="eastAsia"/>
          <w:sz w:val="20"/>
          <w:szCs w:val="20"/>
        </w:rPr>
        <w:t>事例を知る</w:t>
      </w:r>
      <w:r w:rsidRPr="00211A08">
        <w:rPr>
          <w:rFonts w:asciiTheme="majorEastAsia" w:eastAsiaTheme="majorEastAsia" w:hAnsiTheme="majorEastAsia" w:hint="eastAsia"/>
          <w:sz w:val="20"/>
          <w:szCs w:val="20"/>
        </w:rPr>
        <w:t>機会です。｢知る｣ことが雇用につながる第一歩です。</w:t>
      </w:r>
      <w:r w:rsidR="00911813" w:rsidRPr="00211A08">
        <w:rPr>
          <w:rFonts w:asciiTheme="majorEastAsia" w:eastAsiaTheme="majorEastAsia" w:hAnsiTheme="majorEastAsia" w:hint="eastAsia"/>
          <w:sz w:val="20"/>
          <w:szCs w:val="20"/>
        </w:rPr>
        <w:t>誰もが</w:t>
      </w:r>
      <w:r w:rsidR="000D7805" w:rsidRPr="00211A08">
        <w:rPr>
          <w:rFonts w:asciiTheme="majorEastAsia" w:eastAsiaTheme="majorEastAsia" w:hAnsiTheme="majorEastAsia" w:hint="eastAsia"/>
          <w:sz w:val="20"/>
          <w:szCs w:val="20"/>
        </w:rPr>
        <w:t>生き生きと働くことのできる社会の実現を目指します。</w:t>
      </w:r>
    </w:p>
    <w:p w:rsidR="00211A08" w:rsidRPr="00211A08" w:rsidRDefault="00A440BC" w:rsidP="005768E0">
      <w:pPr>
        <w:spacing w:line="0" w:lineRule="atLeast"/>
        <w:ind w:leftChars="202" w:left="424" w:rightChars="-11" w:right="-23" w:firstLineChars="1" w:firstLine="3"/>
        <w:jc w:val="left"/>
        <w:rPr>
          <w:rFonts w:asciiTheme="majorEastAsia" w:eastAsiaTheme="majorEastAsia" w:hAnsiTheme="majorEastAsia"/>
          <w:sz w:val="20"/>
          <w:szCs w:val="20"/>
        </w:rPr>
      </w:pPr>
      <w:r w:rsidRPr="00211A08">
        <w:rPr>
          <w:rFonts w:asciiTheme="majorEastAsia" w:eastAsiaTheme="majorEastAsia" w:hAnsiTheme="majorEastAsia"/>
          <w:noProof/>
          <w:w w:val="1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34BAA1" wp14:editId="1EE88895">
                <wp:simplePos x="0" y="0"/>
                <wp:positionH relativeFrom="margin">
                  <wp:posOffset>2812942</wp:posOffset>
                </wp:positionH>
                <wp:positionV relativeFrom="paragraph">
                  <wp:posOffset>54093</wp:posOffset>
                </wp:positionV>
                <wp:extent cx="3897942" cy="1232116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942" cy="1232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6BE" w:rsidRPr="00211A08" w:rsidRDefault="001F46BE" w:rsidP="00023434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  <w:szCs w:val="48"/>
                              </w:rPr>
                            </w:pPr>
                            <w:r w:rsidRPr="0015454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1D7B79">
                              <w:rPr>
                                <w:rFonts w:ascii="HGPｺﾞｼｯｸE" w:eastAsia="HGPｺﾞｼｯｸE" w:hAnsi="HGPｺﾞｼｯｸE"/>
                                <w:b/>
                                <w:sz w:val="84"/>
                                <w:szCs w:val="84"/>
                              </w:rPr>
                              <w:t>8</w:t>
                            </w:r>
                            <w:r w:rsidRPr="0015454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Pr="00211A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84"/>
                                <w:szCs w:val="84"/>
                              </w:rPr>
                              <w:t>1</w:t>
                            </w:r>
                            <w:r w:rsidRPr="00211A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5768E0" w:rsidRPr="00211A08">
                              <w:rPr>
                                <w:rFonts w:ascii="HGPｺﾞｼｯｸE" w:eastAsia="HGPｺﾞｼｯｸE" w:hAnsi="HGPｺﾞｼｯｸE"/>
                                <w:b/>
                                <w:sz w:val="84"/>
                                <w:szCs w:val="84"/>
                              </w:rPr>
                              <w:t>1</w:t>
                            </w:r>
                            <w:r w:rsidR="001D7B79">
                              <w:rPr>
                                <w:rFonts w:ascii="HGPｺﾞｼｯｸE" w:eastAsia="HGPｺﾞｼｯｸE" w:hAnsi="HGPｺﾞｼｯｸE"/>
                                <w:b/>
                                <w:sz w:val="84"/>
                                <w:szCs w:val="84"/>
                              </w:rPr>
                              <w:t>3</w:t>
                            </w:r>
                            <w:r w:rsidRPr="00211A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日(</w:t>
                            </w:r>
                            <w:r w:rsidR="001D7B7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火</w:t>
                            </w:r>
                            <w:r w:rsidRPr="00211A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:rsidR="001F46BE" w:rsidRPr="005F0427" w:rsidRDefault="001F46BE" w:rsidP="005F0427">
                            <w:pPr>
                              <w:spacing w:line="0" w:lineRule="atLeast"/>
                              <w:ind w:rightChars="31" w:right="65" w:firstLineChars="22" w:firstLine="12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1F497D" w:themeColor="text2"/>
                                <w:spacing w:val="-4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F042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40"/>
                                <w:sz w:val="66"/>
                                <w:szCs w:val="66"/>
                              </w:rPr>
                              <w:t>13</w:t>
                            </w:r>
                            <w:r w:rsidR="006966FD" w:rsidRPr="005F0427">
                              <w:rPr>
                                <w:rFonts w:ascii="HGPｺﾞｼｯｸE" w:eastAsia="HGPｺﾞｼｯｸE" w:hAnsi="HGPｺﾞｼｯｸE" w:hint="eastAsia"/>
                                <w:spacing w:val="-40"/>
                                <w:sz w:val="44"/>
                                <w:szCs w:val="44"/>
                              </w:rPr>
                              <w:t>時</w:t>
                            </w:r>
                            <w:r w:rsidR="00086A99" w:rsidRPr="005F0427">
                              <w:rPr>
                                <w:rFonts w:ascii="HGPｺﾞｼｯｸE" w:eastAsia="HGPｺﾞｼｯｸE" w:hAnsi="HGPｺﾞｼｯｸE" w:hint="eastAsia"/>
                                <w:spacing w:val="-40"/>
                                <w:sz w:val="44"/>
                                <w:szCs w:val="44"/>
                              </w:rPr>
                              <w:t>～</w:t>
                            </w:r>
                            <w:r w:rsidR="00086A99" w:rsidRPr="005F042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40"/>
                                <w:sz w:val="66"/>
                                <w:szCs w:val="66"/>
                              </w:rPr>
                              <w:t>1</w:t>
                            </w:r>
                            <w:r w:rsidR="00086A99" w:rsidRPr="005F0427">
                              <w:rPr>
                                <w:rFonts w:ascii="HGPｺﾞｼｯｸE" w:eastAsia="HGPｺﾞｼｯｸE" w:hAnsi="HGPｺﾞｼｯｸE"/>
                                <w:b/>
                                <w:spacing w:val="-40"/>
                                <w:sz w:val="66"/>
                                <w:szCs w:val="66"/>
                              </w:rPr>
                              <w:t>6</w:t>
                            </w:r>
                            <w:r w:rsidR="00086A99" w:rsidRPr="005F0427">
                              <w:rPr>
                                <w:rFonts w:ascii="HGPｺﾞｼｯｸE" w:eastAsia="HGPｺﾞｼｯｸE" w:hAnsi="HGPｺﾞｼｯｸE" w:hint="eastAsia"/>
                                <w:spacing w:val="-40"/>
                                <w:sz w:val="44"/>
                                <w:szCs w:val="44"/>
                              </w:rPr>
                              <w:t>時</w:t>
                            </w:r>
                            <w:r w:rsidR="00756B34">
                              <w:rPr>
                                <w:rFonts w:ascii="HGPｺﾞｼｯｸE" w:eastAsia="HGPｺﾞｼｯｸE" w:hAnsi="HGPｺﾞｼｯｸE"/>
                                <w:b/>
                                <w:spacing w:val="-40"/>
                                <w:sz w:val="66"/>
                                <w:szCs w:val="66"/>
                              </w:rPr>
                              <w:t>15</w:t>
                            </w:r>
                            <w:r w:rsidR="005F0427" w:rsidRPr="005F0427">
                              <w:rPr>
                                <w:rFonts w:ascii="HGPｺﾞｼｯｸE" w:eastAsia="HGPｺﾞｼｯｸE" w:hAnsi="HGPｺﾞｼｯｸE" w:hint="eastAsia"/>
                                <w:spacing w:val="-40"/>
                                <w:sz w:val="44"/>
                                <w:szCs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BAA1" id="テキスト ボックス 22" o:spid="_x0000_s1037" type="#_x0000_t202" style="position:absolute;left:0;text-align:left;margin-left:221.5pt;margin-top:4.25pt;width:306.9pt;height:9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" filled="f" stroked="f">
                <v:textbox inset="5.85pt,.7pt,5.85pt,.7pt">
                  <w:txbxContent>
                    <w:p w:rsidR="001F46BE" w:rsidRPr="00211A08" w:rsidRDefault="001F46BE" w:rsidP="00023434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b/>
                          <w:sz w:val="48"/>
                          <w:szCs w:val="48"/>
                        </w:rPr>
                      </w:pPr>
                      <w:r w:rsidRPr="0015454E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1D7B79">
                        <w:rPr>
                          <w:rFonts w:ascii="HGPｺﾞｼｯｸE" w:eastAsia="HGPｺﾞｼｯｸE" w:hAnsi="HGPｺﾞｼｯｸE"/>
                          <w:b/>
                          <w:sz w:val="84"/>
                          <w:szCs w:val="84"/>
                        </w:rPr>
                        <w:t>8</w:t>
                      </w:r>
                      <w:r w:rsidRPr="0015454E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Pr="00211A08">
                        <w:rPr>
                          <w:rFonts w:ascii="HGPｺﾞｼｯｸE" w:eastAsia="HGPｺﾞｼｯｸE" w:hAnsi="HGPｺﾞｼｯｸE" w:hint="eastAsia"/>
                          <w:b/>
                          <w:sz w:val="84"/>
                          <w:szCs w:val="84"/>
                        </w:rPr>
                        <w:t>1</w:t>
                      </w:r>
                      <w:r w:rsidRPr="00211A08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5768E0" w:rsidRPr="00211A08">
                        <w:rPr>
                          <w:rFonts w:ascii="HGPｺﾞｼｯｸE" w:eastAsia="HGPｺﾞｼｯｸE" w:hAnsi="HGPｺﾞｼｯｸE"/>
                          <w:b/>
                          <w:sz w:val="84"/>
                          <w:szCs w:val="84"/>
                        </w:rPr>
                        <w:t>1</w:t>
                      </w:r>
                      <w:r w:rsidR="001D7B79">
                        <w:rPr>
                          <w:rFonts w:ascii="HGPｺﾞｼｯｸE" w:eastAsia="HGPｺﾞｼｯｸE" w:hAnsi="HGPｺﾞｼｯｸE"/>
                          <w:b/>
                          <w:sz w:val="84"/>
                          <w:szCs w:val="84"/>
                        </w:rPr>
                        <w:t>3</w:t>
                      </w:r>
                      <w:r w:rsidRPr="00211A08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日(</w:t>
                      </w:r>
                      <w:r w:rsidR="001D7B7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火</w:t>
                      </w:r>
                      <w:r w:rsidRPr="00211A08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)</w:t>
                      </w:r>
                    </w:p>
                    <w:p w:rsidR="001F46BE" w:rsidRPr="005F0427" w:rsidRDefault="001F46BE" w:rsidP="005F0427">
                      <w:pPr>
                        <w:spacing w:line="0" w:lineRule="atLeast"/>
                        <w:ind w:rightChars="31" w:right="65" w:firstLineChars="22" w:firstLine="12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1F497D" w:themeColor="text2"/>
                          <w:spacing w:val="-4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F0427">
                        <w:rPr>
                          <w:rFonts w:ascii="HGPｺﾞｼｯｸE" w:eastAsia="HGPｺﾞｼｯｸE" w:hAnsi="HGPｺﾞｼｯｸE" w:hint="eastAsia"/>
                          <w:b/>
                          <w:spacing w:val="-40"/>
                          <w:sz w:val="66"/>
                          <w:szCs w:val="66"/>
                        </w:rPr>
                        <w:t>13</w:t>
                      </w:r>
                      <w:r w:rsidR="006966FD" w:rsidRPr="005F0427">
                        <w:rPr>
                          <w:rFonts w:ascii="HGPｺﾞｼｯｸE" w:eastAsia="HGPｺﾞｼｯｸE" w:hAnsi="HGPｺﾞｼｯｸE" w:hint="eastAsia"/>
                          <w:spacing w:val="-40"/>
                          <w:sz w:val="44"/>
                          <w:szCs w:val="44"/>
                        </w:rPr>
                        <w:t>時</w:t>
                      </w:r>
                      <w:r w:rsidR="00086A99" w:rsidRPr="005F0427">
                        <w:rPr>
                          <w:rFonts w:ascii="HGPｺﾞｼｯｸE" w:eastAsia="HGPｺﾞｼｯｸE" w:hAnsi="HGPｺﾞｼｯｸE" w:hint="eastAsia"/>
                          <w:spacing w:val="-40"/>
                          <w:sz w:val="44"/>
                          <w:szCs w:val="44"/>
                        </w:rPr>
                        <w:t>～</w:t>
                      </w:r>
                      <w:r w:rsidR="00086A99" w:rsidRPr="005F0427">
                        <w:rPr>
                          <w:rFonts w:ascii="HGPｺﾞｼｯｸE" w:eastAsia="HGPｺﾞｼｯｸE" w:hAnsi="HGPｺﾞｼｯｸE" w:hint="eastAsia"/>
                          <w:b/>
                          <w:spacing w:val="-40"/>
                          <w:sz w:val="66"/>
                          <w:szCs w:val="66"/>
                        </w:rPr>
                        <w:t>1</w:t>
                      </w:r>
                      <w:r w:rsidR="00086A99" w:rsidRPr="005F0427">
                        <w:rPr>
                          <w:rFonts w:ascii="HGPｺﾞｼｯｸE" w:eastAsia="HGPｺﾞｼｯｸE" w:hAnsi="HGPｺﾞｼｯｸE"/>
                          <w:b/>
                          <w:spacing w:val="-40"/>
                          <w:sz w:val="66"/>
                          <w:szCs w:val="66"/>
                        </w:rPr>
                        <w:t>6</w:t>
                      </w:r>
                      <w:r w:rsidR="00086A99" w:rsidRPr="005F0427">
                        <w:rPr>
                          <w:rFonts w:ascii="HGPｺﾞｼｯｸE" w:eastAsia="HGPｺﾞｼｯｸE" w:hAnsi="HGPｺﾞｼｯｸE" w:hint="eastAsia"/>
                          <w:spacing w:val="-40"/>
                          <w:sz w:val="44"/>
                          <w:szCs w:val="44"/>
                        </w:rPr>
                        <w:t>時</w:t>
                      </w:r>
                      <w:r w:rsidR="00756B34">
                        <w:rPr>
                          <w:rFonts w:ascii="HGPｺﾞｼｯｸE" w:eastAsia="HGPｺﾞｼｯｸE" w:hAnsi="HGPｺﾞｼｯｸE"/>
                          <w:b/>
                          <w:spacing w:val="-40"/>
                          <w:sz w:val="66"/>
                          <w:szCs w:val="66"/>
                        </w:rPr>
                        <w:t>15</w:t>
                      </w:r>
                      <w:r w:rsidR="005F0427" w:rsidRPr="005F0427">
                        <w:rPr>
                          <w:rFonts w:ascii="HGPｺﾞｼｯｸE" w:eastAsia="HGPｺﾞｼｯｸE" w:hAnsi="HGPｺﾞｼｯｸE" w:hint="eastAsia"/>
                          <w:spacing w:val="-40"/>
                          <w:sz w:val="44"/>
                          <w:szCs w:val="44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805" w:rsidRDefault="00CC4BD6" w:rsidP="007B7164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3pt;margin-top:15.5pt;width:74.9pt;height:108.65pt;z-index:251676160;mso-position-horizontal-relative:text;mso-position-vertical-relative:text;mso-width-relative:page;mso-height-relative:page">
            <v:imagedata r:id="rId8" o:title="10thはーとくんデータ(立ち)" croptop="8346f" cropbottom="28175f" cropleft="9441f" cropright="36089f" chromakey="white"/>
          </v:shape>
        </w:pict>
      </w:r>
      <w:r w:rsidR="00574D6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26543</wp:posOffset>
                </wp:positionH>
                <wp:positionV relativeFrom="paragraph">
                  <wp:posOffset>24142</wp:posOffset>
                </wp:positionV>
                <wp:extent cx="1735288" cy="1052195"/>
                <wp:effectExtent l="247650" t="0" r="17780" b="14605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88" cy="1052195"/>
                        </a:xfrm>
                        <a:prstGeom prst="wedgeRectCallout">
                          <a:avLst>
                            <a:gd name="adj1" fmla="val -63954"/>
                            <a:gd name="adj2" fmla="val -6307"/>
                          </a:avLst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434" w:rsidRPr="002A4A02" w:rsidRDefault="00843831" w:rsidP="00A440BC">
                            <w:pPr>
                              <w:spacing w:line="0" w:lineRule="atLeast"/>
                              <w:ind w:leftChars="-50" w:left="-105" w:rightChars="-50" w:right="-105" w:firstLine="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  <w:sz w:val="20"/>
                                <w:szCs w:val="20"/>
                              </w:rPr>
                              <w:t>イベント</w:t>
                            </w:r>
                            <w:r w:rsidR="00023434"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  <w:sz w:val="20"/>
                                <w:szCs w:val="20"/>
                              </w:rPr>
                              <w:t>開催記念</w:t>
                            </w: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絵本</w:t>
                            </w: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843831" w:rsidRPr="006C6A94" w:rsidRDefault="00843831" w:rsidP="00A440BC">
                            <w:pPr>
                              <w:spacing w:line="0" w:lineRule="atLeast"/>
                              <w:ind w:leftChars="-50" w:left="-105" w:rightChars="-50" w:right="-105" w:firstLine="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  <w:sz w:val="20"/>
                                <w:szCs w:val="20"/>
                              </w:rPr>
                              <w:t>ご紹介</w:t>
                            </w:r>
                            <w:r w:rsidR="00716A2A"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  <w:sz w:val="20"/>
                                <w:szCs w:val="20"/>
                              </w:rPr>
                              <w:t>・配布</w:t>
                            </w:r>
                            <w:r w:rsidRPr="00A93E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DD12BF" w:rsidRDefault="008E649E" w:rsidP="00DD12BF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234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年度のテーマは</w:t>
                            </w:r>
                          </w:p>
                          <w:p w:rsidR="00BB4644" w:rsidRDefault="00BB4644" w:rsidP="00574D60">
                            <w:pPr>
                              <w:spacing w:line="0" w:lineRule="atLeast"/>
                              <w:ind w:leftChars="270" w:left="567" w:rightChars="-50" w:right="-10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｢これま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10年、</w:t>
                            </w:r>
                          </w:p>
                          <w:p w:rsidR="00843831" w:rsidRPr="00DD12BF" w:rsidRDefault="00BB4644" w:rsidP="00574D60">
                            <w:pPr>
                              <w:spacing w:line="0" w:lineRule="atLeast"/>
                              <w:ind w:leftChars="270" w:left="567" w:rightChars="-50" w:right="-10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これからの10年</w:t>
                            </w:r>
                            <w:r w:rsidR="00756B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｣</w:t>
                            </w:r>
                            <w:r w:rsidR="00843831" w:rsidRPr="00DD1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3" o:spid="_x0000_s1038" type="#_x0000_t61" style="position:absolute;left:0;text-align:left;margin-left:80.85pt;margin-top:1.9pt;width:136.65pt;height:82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" adj="-3014,9438" filled="f" strokecolor="#030" strokeweight="2pt">
                <v:textbox>
                  <w:txbxContent>
                    <w:p w:rsidR="00023434" w:rsidRPr="002A4A02" w:rsidRDefault="00843831" w:rsidP="00A440BC">
                      <w:pPr>
                        <w:spacing w:line="0" w:lineRule="atLeast"/>
                        <w:ind w:leftChars="-50" w:left="-105" w:rightChars="-50" w:right="-105" w:firstLine="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00"/>
                          <w:sz w:val="20"/>
                          <w:szCs w:val="20"/>
                        </w:rPr>
                      </w:pP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  <w:sz w:val="20"/>
                          <w:szCs w:val="20"/>
                        </w:rPr>
                        <w:t>イベント</w:t>
                      </w:r>
                      <w:r w:rsidR="00023434"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  <w:sz w:val="20"/>
                          <w:szCs w:val="20"/>
                        </w:rPr>
                        <w:t>開催記念</w:t>
                      </w: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  <w:sz w:val="28"/>
                          <w:szCs w:val="28"/>
                        </w:rPr>
                        <w:t>絵本</w:t>
                      </w: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  <w:sz w:val="20"/>
                          <w:szCs w:val="20"/>
                        </w:rPr>
                        <w:t>を</w:t>
                      </w:r>
                    </w:p>
                    <w:p w:rsidR="00843831" w:rsidRPr="006C6A94" w:rsidRDefault="00843831" w:rsidP="00A440BC">
                      <w:pPr>
                        <w:spacing w:line="0" w:lineRule="atLeast"/>
                        <w:ind w:leftChars="-50" w:left="-105" w:rightChars="-50" w:right="-105" w:firstLine="1"/>
                        <w:jc w:val="center"/>
                        <w:rPr>
                          <w:rFonts w:asciiTheme="majorEastAsia" w:eastAsiaTheme="majorEastAsia" w:hAnsiTheme="majorEastAsia"/>
                          <w:color w:val="002060"/>
                          <w:sz w:val="18"/>
                          <w:szCs w:val="18"/>
                        </w:rPr>
                      </w:pP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  <w:sz w:val="20"/>
                          <w:szCs w:val="20"/>
                        </w:rPr>
                        <w:t>ご紹介</w:t>
                      </w:r>
                      <w:r w:rsidR="00716A2A"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  <w:sz w:val="20"/>
                          <w:szCs w:val="20"/>
                        </w:rPr>
                        <w:t>・配布</w:t>
                      </w:r>
                      <w:r w:rsidRPr="00A93E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ます。</w:t>
                      </w:r>
                    </w:p>
                    <w:p w:rsidR="00DD12BF" w:rsidRDefault="008E649E" w:rsidP="00DD12BF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234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今年度のテーマは</w:t>
                      </w:r>
                    </w:p>
                    <w:p w:rsidR="00BB4644" w:rsidRDefault="00BB4644" w:rsidP="00574D60">
                      <w:pPr>
                        <w:spacing w:line="0" w:lineRule="atLeast"/>
                        <w:ind w:leftChars="270" w:left="567" w:rightChars="-50" w:right="-10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｢これまで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10年、</w:t>
                      </w:r>
                    </w:p>
                    <w:p w:rsidR="00843831" w:rsidRPr="00DD12BF" w:rsidRDefault="00BB4644" w:rsidP="00574D60">
                      <w:pPr>
                        <w:spacing w:line="0" w:lineRule="atLeast"/>
                        <w:ind w:leftChars="270" w:left="567" w:rightChars="-50" w:right="-10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これからの10年</w:t>
                      </w:r>
                      <w:r w:rsidR="00756B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｣</w:t>
                      </w:r>
                      <w:r w:rsidR="00843831" w:rsidRPr="00DD1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D7805" w:rsidRDefault="000D7805" w:rsidP="007B7164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</w:p>
    <w:p w:rsidR="000D7805" w:rsidRDefault="000D7805" w:rsidP="007B7164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</w:p>
    <w:p w:rsidR="000D7805" w:rsidRDefault="00CC4BD6" w:rsidP="007B7164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 id="_x0000_s1026" type="#_x0000_t75" style="position:absolute;left:0;text-align:left;margin-left:88.1pt;margin-top:5.35pt;width:22.2pt;height:35.4pt;rotation:2408395fd;flip:x;z-index:251675136;mso-position-horizontal-relative:text;mso-position-vertical-relative:text;mso-width-relative:page;mso-height-relative:page">
            <v:imagedata r:id="rId9" o:title="本としおり" chromakey="white"/>
          </v:shape>
        </w:pict>
      </w:r>
      <w:r w:rsidR="005F0427">
        <w:rPr>
          <w:rFonts w:asciiTheme="majorEastAsia" w:eastAsiaTheme="majorEastAsia" w:hAnsiTheme="major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48260</wp:posOffset>
                </wp:positionV>
                <wp:extent cx="1085850" cy="518795"/>
                <wp:effectExtent l="0" t="0" r="19050" b="1460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8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EA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435.6pt;margin-top:3.8pt;width:85.5pt;height:4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" strokecolor="black [3040]"/>
            </w:pict>
          </mc:Fallback>
        </mc:AlternateContent>
      </w:r>
      <w:r w:rsidR="006966FD" w:rsidRPr="00211A08">
        <w:rPr>
          <w:rFonts w:asciiTheme="majorEastAsia" w:eastAsiaTheme="majorEastAsia" w:hAnsiTheme="majorEastAsia"/>
          <w:noProof/>
          <w:w w:val="1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630AF" wp14:editId="49467D92">
                <wp:simplePos x="0" y="0"/>
                <wp:positionH relativeFrom="margin">
                  <wp:posOffset>5468912</wp:posOffset>
                </wp:positionH>
                <wp:positionV relativeFrom="paragraph">
                  <wp:posOffset>111760</wp:posOffset>
                </wp:positionV>
                <wp:extent cx="1182370" cy="4724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0BC" w:rsidRPr="00A440BC" w:rsidRDefault="00A440BC" w:rsidP="00A440BC">
                            <w:pPr>
                              <w:spacing w:line="0" w:lineRule="atLeast"/>
                              <w:ind w:rightChars="31" w:right="65"/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受付開始</w:t>
                            </w:r>
                          </w:p>
                          <w:p w:rsidR="00A440BC" w:rsidRPr="00A440BC" w:rsidRDefault="00A440BC" w:rsidP="00A440BC">
                            <w:pPr>
                              <w:spacing w:line="0" w:lineRule="atLeast"/>
                              <w:ind w:rightChars="31" w:right="65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440BC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1</w:t>
                            </w:r>
                            <w:r w:rsidR="000851CD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2</w:t>
                            </w:r>
                            <w:r w:rsidRPr="00A440BC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時45分</w:t>
                            </w:r>
                          </w:p>
                          <w:p w:rsidR="00A440BC" w:rsidRPr="00A440BC" w:rsidRDefault="00A440BC" w:rsidP="00A440BC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1F497D" w:themeColor="text2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30AF" id="テキスト ボックス 12" o:spid="_x0000_s1039" type="#_x0000_t202" style="position:absolute;left:0;text-align:left;margin-left:430.6pt;margin-top:8.8pt;width:93.1pt;height:37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" filled="f" stroked="f">
                <v:textbox inset="5.85pt,.7pt,5.85pt,.7pt">
                  <w:txbxContent>
                    <w:p w:rsidR="00A440BC" w:rsidRPr="00A440BC" w:rsidRDefault="00A440BC" w:rsidP="00A440BC">
                      <w:pPr>
                        <w:spacing w:line="0" w:lineRule="atLeast"/>
                        <w:ind w:rightChars="31" w:right="65"/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受付開始</w:t>
                      </w:r>
                    </w:p>
                    <w:p w:rsidR="00A440BC" w:rsidRPr="00A440BC" w:rsidRDefault="00A440BC" w:rsidP="00A440BC">
                      <w:pPr>
                        <w:spacing w:line="0" w:lineRule="atLeast"/>
                        <w:ind w:rightChars="31" w:right="65"/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z w:val="26"/>
                          <w:szCs w:val="26"/>
                        </w:rPr>
                      </w:pPr>
                      <w:r w:rsidRPr="00A440BC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1</w:t>
                      </w:r>
                      <w:r w:rsidR="000851CD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2</w:t>
                      </w:r>
                      <w:r w:rsidRPr="00A440BC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時45分</w:t>
                      </w:r>
                    </w:p>
                    <w:p w:rsidR="00A440BC" w:rsidRPr="00A440BC" w:rsidRDefault="00A440BC" w:rsidP="00A440BC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1F497D" w:themeColor="text2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7164" w:rsidRPr="000D7805" w:rsidRDefault="007B7164" w:rsidP="007B7164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</w:p>
    <w:p w:rsidR="00705914" w:rsidRDefault="001242CF" w:rsidP="000D7805">
      <w:pPr>
        <w:spacing w:line="0" w:lineRule="atLeast"/>
        <w:ind w:leftChars="1080" w:left="2268" w:rightChars="-11" w:right="-23"/>
        <w:jc w:val="left"/>
        <w:rPr>
          <w:rFonts w:asciiTheme="majorEastAsia" w:eastAsiaTheme="majorEastAsia" w:hAnsiTheme="majorEastAsia"/>
          <w:sz w:val="44"/>
          <w:szCs w:val="44"/>
        </w:rPr>
      </w:pPr>
      <w:r w:rsidRPr="000D780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D01288" wp14:editId="7263CE16">
                <wp:simplePos x="0" y="0"/>
                <wp:positionH relativeFrom="column">
                  <wp:posOffset>1712563</wp:posOffset>
                </wp:positionH>
                <wp:positionV relativeFrom="paragraph">
                  <wp:posOffset>334365</wp:posOffset>
                </wp:positionV>
                <wp:extent cx="4956175" cy="1663711"/>
                <wp:effectExtent l="0" t="0" r="15875" b="127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175" cy="1663711"/>
                        </a:xfrm>
                        <a:prstGeom prst="roundRect">
                          <a:avLst>
                            <a:gd name="adj" fmla="val 3609"/>
                          </a:avLst>
                        </a:prstGeom>
                        <a:solidFill>
                          <a:srgbClr val="0033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66FD" w:rsidRPr="00CE108C" w:rsidRDefault="00AD1BBC" w:rsidP="006966FD">
                            <w:pPr>
                              <w:spacing w:line="0" w:lineRule="atLeast"/>
                              <w:ind w:leftChars="-50" w:left="-105" w:rightChars="-50" w:right="-105" w:firstLineChars="28" w:firstLine="104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40"/>
                              </w:rPr>
                              <w:t>①</w:t>
                            </w:r>
                            <w:r w:rsidR="006966F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40"/>
                              </w:rPr>
                              <w:t>リアル会場</w:t>
                            </w:r>
                            <w:r w:rsidR="006966FD"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6FD" w:rsidRPr="00CE108C"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6"/>
                                <w:szCs w:val="26"/>
                              </w:rPr>
                              <w:t>(</w:t>
                            </w:r>
                            <w:r w:rsidR="006966FD" w:rsidRPr="00CE108C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6"/>
                                <w:szCs w:val="26"/>
                              </w:rPr>
                              <w:t>船橋市民文化創造館きららホール)</w:t>
                            </w:r>
                          </w:p>
                          <w:p w:rsidR="00A93E00" w:rsidRDefault="006966FD" w:rsidP="00A93E00">
                            <w:pPr>
                              <w:spacing w:line="240" w:lineRule="exact"/>
                              <w:ind w:leftChars="-50" w:left="-105" w:rightChars="-50" w:right="-105" w:firstLineChars="131" w:firstLine="246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※</w:t>
                            </w:r>
                            <w:r w:rsidR="00A93E00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により</w:t>
                            </w:r>
                            <w:r w:rsidRPr="005768E0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オンライン</w:t>
                            </w:r>
                            <w:r w:rsidRPr="005768E0"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開催のみになる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可能性があります</w:t>
                            </w:r>
                          </w:p>
                          <w:p w:rsidR="006966FD" w:rsidRPr="00211A08" w:rsidRDefault="00A93E00" w:rsidP="00A93E00">
                            <w:pPr>
                              <w:spacing w:line="240" w:lineRule="exact"/>
                              <w:ind w:leftChars="-50" w:left="-105" w:rightChars="-50" w:right="-105" w:firstLineChars="131" w:firstLine="246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 xml:space="preserve">　</w:t>
                            </w:r>
                            <w:r w:rsidR="006966FD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ので</w:t>
                            </w:r>
                            <w:r w:rsidR="006966FD" w:rsidRPr="005768E0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ご了承ください</w:t>
                            </w:r>
                            <w:r w:rsidR="006966FD" w:rsidRPr="005768E0"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。</w:t>
                            </w:r>
                          </w:p>
                          <w:p w:rsidR="005768E0" w:rsidRPr="00843831" w:rsidRDefault="005768E0" w:rsidP="00CE108C">
                            <w:pPr>
                              <w:spacing w:line="0" w:lineRule="atLeast"/>
                              <w:ind w:leftChars="-50" w:left="-105" w:rightChars="-50" w:right="-105" w:firstLineChars="66" w:firstLine="85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</w:pPr>
                          </w:p>
                          <w:p w:rsidR="006966FD" w:rsidRDefault="00AD1BBC" w:rsidP="006966FD">
                            <w:pPr>
                              <w:spacing w:line="0" w:lineRule="atLeast"/>
                              <w:ind w:leftChars="-50" w:left="-105" w:rightChars="-50" w:right="-105" w:firstLineChars="28" w:firstLine="104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40"/>
                              </w:rPr>
                              <w:t>②</w:t>
                            </w:r>
                            <w:r w:rsidR="006966FD" w:rsidRPr="005768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-14"/>
                                <w:sz w:val="40"/>
                                <w:szCs w:val="40"/>
                              </w:rPr>
                              <w:t>オンライン</w:t>
                            </w:r>
                            <w:r w:rsidR="006966FD"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966FD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  <w:t>会議用アプリ</w:t>
                            </w:r>
                            <w:r w:rsidR="006966FD" w:rsidRPr="00670851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36"/>
                                <w:szCs w:val="36"/>
                              </w:rPr>
                              <w:t>Zoom</w:t>
                            </w:r>
                            <w:r w:rsidR="006966FD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  <w:t>使用)</w:t>
                            </w:r>
                          </w:p>
                          <w:p w:rsidR="006966FD" w:rsidRPr="00843831" w:rsidRDefault="006966FD" w:rsidP="006966FD">
                            <w:pPr>
                              <w:spacing w:line="0" w:lineRule="atLeast"/>
                              <w:ind w:leftChars="-50" w:left="-105" w:rightChars="-50" w:right="-105" w:firstLineChars="131" w:firstLine="246"/>
                              <w:jc w:val="left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お申込みの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方に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IDをお伝えします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2"/>
                              </w:rPr>
                              <w:t>。</w:t>
                            </w:r>
                          </w:p>
                          <w:p w:rsidR="00705914" w:rsidRPr="006966FD" w:rsidRDefault="00705914" w:rsidP="000D7805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FFFF" w:themeColor="background1"/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01288" id="角丸四角形 20" o:spid="_x0000_s1040" style="position:absolute;left:0;text-align:left;margin-left:134.85pt;margin-top:26.35pt;width:390.25pt;height:13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" fillcolor="#030" strokecolor="#060" strokeweight="2pt">
                <v:textbox>
                  <w:txbxContent>
                    <w:p w:rsidR="006966FD" w:rsidRPr="00CE108C" w:rsidRDefault="00AD1BBC" w:rsidP="006966FD">
                      <w:pPr>
                        <w:spacing w:line="0" w:lineRule="atLeast"/>
                        <w:ind w:leftChars="-50" w:left="-105" w:rightChars="-50" w:right="-105" w:firstLineChars="28" w:firstLine="104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-14"/>
                          <w:sz w:val="40"/>
                          <w:szCs w:val="40"/>
                        </w:rPr>
                        <w:t>①</w:t>
                      </w:r>
                      <w:r w:rsidR="006966F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-14"/>
                          <w:sz w:val="40"/>
                          <w:szCs w:val="40"/>
                        </w:rPr>
                        <w:t>リアル会場</w:t>
                      </w:r>
                      <w:r w:rsidR="006966FD"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="006966FD" w:rsidRPr="00CE108C"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6"/>
                          <w:szCs w:val="26"/>
                        </w:rPr>
                        <w:t>(</w:t>
                      </w:r>
                      <w:r w:rsidR="006966FD" w:rsidRPr="00CE108C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6"/>
                          <w:szCs w:val="26"/>
                        </w:rPr>
                        <w:t>船橋市民文化創造館きららホール)</w:t>
                      </w:r>
                    </w:p>
                    <w:p w:rsidR="00A93E00" w:rsidRDefault="006966FD" w:rsidP="00A93E00">
                      <w:pPr>
                        <w:spacing w:line="240" w:lineRule="exact"/>
                        <w:ind w:leftChars="-50" w:left="-105" w:rightChars="-50" w:right="-105" w:firstLineChars="131" w:firstLine="246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※</w:t>
                      </w:r>
                      <w:r w:rsidR="00A93E00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状況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により</w:t>
                      </w:r>
                      <w:r w:rsidRPr="005768E0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オンライン</w:t>
                      </w:r>
                      <w:r w:rsidRPr="005768E0"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開催のみになる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可能性があります</w:t>
                      </w:r>
                    </w:p>
                    <w:p w:rsidR="006966FD" w:rsidRPr="00211A08" w:rsidRDefault="00A93E00" w:rsidP="00A93E00">
                      <w:pPr>
                        <w:spacing w:line="240" w:lineRule="exact"/>
                        <w:ind w:leftChars="-50" w:left="-105" w:rightChars="-50" w:right="-105" w:firstLineChars="131" w:firstLine="246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 xml:space="preserve">　</w:t>
                      </w:r>
                      <w:r w:rsidR="006966FD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ので</w:t>
                      </w:r>
                      <w:r w:rsidR="006966FD" w:rsidRPr="005768E0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ご了承ください</w:t>
                      </w:r>
                      <w:r w:rsidR="006966FD" w:rsidRPr="005768E0"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。</w:t>
                      </w:r>
                    </w:p>
                    <w:p w:rsidR="005768E0" w:rsidRPr="00843831" w:rsidRDefault="005768E0" w:rsidP="00CE108C">
                      <w:pPr>
                        <w:spacing w:line="0" w:lineRule="atLeast"/>
                        <w:ind w:leftChars="-50" w:left="-105" w:rightChars="-50" w:right="-105" w:firstLineChars="66" w:firstLine="85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16"/>
                          <w:szCs w:val="16"/>
                        </w:rPr>
                      </w:pPr>
                    </w:p>
                    <w:p w:rsidR="006966FD" w:rsidRDefault="00AD1BBC" w:rsidP="006966FD">
                      <w:pPr>
                        <w:spacing w:line="0" w:lineRule="atLeast"/>
                        <w:ind w:leftChars="-50" w:left="-105" w:rightChars="-50" w:right="-105" w:firstLineChars="28" w:firstLine="104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-14"/>
                          <w:sz w:val="40"/>
                          <w:szCs w:val="40"/>
                        </w:rPr>
                        <w:t>②</w:t>
                      </w:r>
                      <w:r w:rsidR="006966FD" w:rsidRPr="005768E0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-14"/>
                          <w:sz w:val="40"/>
                          <w:szCs w:val="40"/>
                        </w:rPr>
                        <w:t>オンライン</w:t>
                      </w:r>
                      <w:r w:rsidR="006966FD"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  <w:t xml:space="preserve"> (</w:t>
                      </w:r>
                      <w:r w:rsidR="006966FD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  <w:t>会議用アプリ</w:t>
                      </w:r>
                      <w:r w:rsidR="006966FD" w:rsidRPr="00670851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36"/>
                          <w:szCs w:val="36"/>
                        </w:rPr>
                        <w:t>Zoom</w:t>
                      </w:r>
                      <w:r w:rsidR="006966FD"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  <w:t>使用)</w:t>
                      </w:r>
                    </w:p>
                    <w:p w:rsidR="006966FD" w:rsidRPr="00843831" w:rsidRDefault="006966FD" w:rsidP="006966FD">
                      <w:pPr>
                        <w:spacing w:line="0" w:lineRule="atLeast"/>
                        <w:ind w:leftChars="-50" w:left="-105" w:rightChars="-50" w:right="-105" w:firstLineChars="131" w:firstLine="246"/>
                        <w:jc w:val="left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※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お申込みの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方に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 w:themeColor="background1"/>
                          <w:spacing w:val="-14"/>
                          <w:sz w:val="22"/>
                        </w:rPr>
                        <w:t>IDをお伝えします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2"/>
                        </w:rPr>
                        <w:t>。</w:t>
                      </w:r>
                    </w:p>
                    <w:p w:rsidR="00705914" w:rsidRPr="006966FD" w:rsidRDefault="00705914" w:rsidP="000D7805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FFFF" w:themeColor="background1"/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383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4689A3" wp14:editId="131B03E4">
                <wp:simplePos x="0" y="0"/>
                <wp:positionH relativeFrom="column">
                  <wp:posOffset>747486</wp:posOffset>
                </wp:positionH>
                <wp:positionV relativeFrom="paragraph">
                  <wp:posOffset>255996</wp:posOffset>
                </wp:positionV>
                <wp:extent cx="943247" cy="50156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47" cy="501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F46BE" w:rsidRDefault="001F46BE" w:rsidP="001F46BE">
                            <w:pPr>
                              <w:spacing w:line="0" w:lineRule="atLeas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46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害者雇用</w:t>
                            </w:r>
                          </w:p>
                          <w:p w:rsidR="001F46BE" w:rsidRPr="001F46BE" w:rsidRDefault="001F46BE" w:rsidP="001F46BE">
                            <w:pPr>
                              <w:spacing w:line="0" w:lineRule="atLeas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46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推進</w:t>
                            </w:r>
                            <w:r w:rsidRPr="001F46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キャラクター</w:t>
                            </w:r>
                          </w:p>
                          <w:p w:rsidR="001F46BE" w:rsidRPr="001F46BE" w:rsidRDefault="001F46BE" w:rsidP="001F46BE">
                            <w:pPr>
                              <w:spacing w:line="0" w:lineRule="atLeast"/>
                              <w:ind w:rightChars="-50" w:right="-105"/>
                              <w:jc w:val="center"/>
                              <w:rPr>
                                <w:rFonts w:ascii="Segoe UI Symbol" w:hAnsi="Segoe UI Symbo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6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はーと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89A3" id="正方形/長方形 27" o:spid="_x0000_s1041" style="position:absolute;left:0;text-align:left;margin-left:58.85pt;margin-top:20.15pt;width:74.25pt;height:3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" filled="f" stroked="f" strokeweight="1pt">
                <v:textbox>
                  <w:txbxContent>
                    <w:p w:rsidR="001F46BE" w:rsidRDefault="001F46BE" w:rsidP="001F46BE">
                      <w:pPr>
                        <w:spacing w:line="0" w:lineRule="atLeast"/>
                        <w:ind w:rightChars="-50" w:right="-105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F46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障害者雇用</w:t>
                      </w:r>
                    </w:p>
                    <w:p w:rsidR="001F46BE" w:rsidRPr="001F46BE" w:rsidRDefault="001F46BE" w:rsidP="001F46BE">
                      <w:pPr>
                        <w:spacing w:line="0" w:lineRule="atLeast"/>
                        <w:ind w:rightChars="-50" w:right="-105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F46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推進</w:t>
                      </w:r>
                      <w:r w:rsidRPr="001F46B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キャラクター</w:t>
                      </w:r>
                    </w:p>
                    <w:p w:rsidR="001F46BE" w:rsidRPr="001F46BE" w:rsidRDefault="001F46BE" w:rsidP="001F46BE">
                      <w:pPr>
                        <w:spacing w:line="0" w:lineRule="atLeast"/>
                        <w:ind w:rightChars="-50" w:right="-105"/>
                        <w:jc w:val="center"/>
                        <w:rPr>
                          <w:rFonts w:ascii="Segoe UI Symbol" w:hAnsi="Segoe UI Symbo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F46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はーとくん</w:t>
                      </w:r>
                    </w:p>
                  </w:txbxContent>
                </v:textbox>
              </v:rect>
            </w:pict>
          </mc:Fallback>
        </mc:AlternateContent>
      </w:r>
    </w:p>
    <w:p w:rsidR="00705914" w:rsidRPr="000D7805" w:rsidRDefault="00705914" w:rsidP="000D7805">
      <w:pPr>
        <w:spacing w:line="0" w:lineRule="atLeast"/>
        <w:ind w:firstLineChars="118" w:firstLine="248"/>
        <w:jc w:val="left"/>
        <w:rPr>
          <w:rFonts w:asciiTheme="majorEastAsia" w:eastAsiaTheme="majorEastAsia" w:hAnsiTheme="majorEastAsia"/>
          <w:szCs w:val="21"/>
        </w:rPr>
      </w:pPr>
      <w:r w:rsidRPr="000D7805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="000D7805" w:rsidRPr="000D7805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="000D7805" w:rsidRPr="000D7805">
        <w:rPr>
          <w:rFonts w:asciiTheme="majorEastAsia" w:eastAsiaTheme="majorEastAsia" w:hAnsiTheme="majorEastAsia"/>
          <w:szCs w:val="21"/>
        </w:rPr>
        <w:t xml:space="preserve"> </w:t>
      </w:r>
    </w:p>
    <w:p w:rsidR="00705914" w:rsidRPr="00D64A4D" w:rsidRDefault="006966FD" w:rsidP="00705914">
      <w:pPr>
        <w:spacing w:line="0" w:lineRule="atLeast"/>
        <w:ind w:firstLineChars="118" w:firstLine="236"/>
        <w:jc w:val="right"/>
        <w:rPr>
          <w:rFonts w:asciiTheme="majorEastAsia" w:eastAsiaTheme="majorEastAsia" w:hAnsiTheme="majorEastAsia"/>
          <w:sz w:val="10"/>
          <w:szCs w:val="1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82409B" wp14:editId="44F56143">
                <wp:simplePos x="0" y="0"/>
                <wp:positionH relativeFrom="column">
                  <wp:posOffset>5467350</wp:posOffset>
                </wp:positionH>
                <wp:positionV relativeFrom="paragraph">
                  <wp:posOffset>51597</wp:posOffset>
                </wp:positionV>
                <wp:extent cx="1116000" cy="558800"/>
                <wp:effectExtent l="0" t="0" r="27305" b="1270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558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108C" w:rsidRPr="002A4A02" w:rsidRDefault="00CE108C" w:rsidP="00CE108C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00"/>
                              </w:rPr>
                            </w:pP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</w:rPr>
                              <w:t>定員</w:t>
                            </w:r>
                            <w:r w:rsidR="00496BCD" w:rsidRPr="002A4A02">
                              <w:rPr>
                                <w:rFonts w:ascii="BIZ UDPゴシック" w:eastAsia="BIZ UDPゴシック" w:hAnsi="BIZ UDPゴシック"/>
                                <w:b/>
                                <w:color w:val="003300"/>
                                <w:sz w:val="26"/>
                                <w:szCs w:val="26"/>
                              </w:rPr>
                              <w:t>50</w:t>
                            </w: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2409B" id="楕円 13" o:spid="_x0000_s1042" style="position:absolute;left:0;text-align:left;margin-left:430.5pt;margin-top:4.05pt;width:87.85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" fillcolor="window" strokecolor="#030" strokeweight="2pt">
                <v:textbox>
                  <w:txbxContent>
                    <w:p w:rsidR="00CE108C" w:rsidRPr="002A4A02" w:rsidRDefault="00CE108C" w:rsidP="00CE108C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00"/>
                        </w:rPr>
                      </w:pP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</w:rPr>
                        <w:t>定員</w:t>
                      </w:r>
                      <w:r w:rsidR="00496BCD" w:rsidRPr="002A4A02">
                        <w:rPr>
                          <w:rFonts w:ascii="BIZ UDPゴシック" w:eastAsia="BIZ UDPゴシック" w:hAnsi="BIZ UDPゴシック"/>
                          <w:b/>
                          <w:color w:val="003300"/>
                          <w:sz w:val="26"/>
                          <w:szCs w:val="26"/>
                        </w:rPr>
                        <w:t>50</w:t>
                      </w: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</w:rPr>
                        <w:t>人</w:t>
                      </w:r>
                    </w:p>
                  </w:txbxContent>
                </v:textbox>
              </v:oval>
            </w:pict>
          </mc:Fallback>
        </mc:AlternateContent>
      </w:r>
    </w:p>
    <w:p w:rsidR="00705914" w:rsidRDefault="00843831" w:rsidP="000D7805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4E3925" wp14:editId="45F30A78">
                <wp:simplePos x="0" y="0"/>
                <wp:positionH relativeFrom="column">
                  <wp:posOffset>21771</wp:posOffset>
                </wp:positionH>
                <wp:positionV relativeFrom="paragraph">
                  <wp:posOffset>117112</wp:posOffset>
                </wp:positionV>
                <wp:extent cx="1632858" cy="493395"/>
                <wp:effectExtent l="0" t="0" r="24765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8" cy="49339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127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0851" w:rsidRPr="00094791" w:rsidRDefault="00670851" w:rsidP="0067085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Segoe UI Symbol" w:hAnsi="Segoe UI Symbo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参</w:t>
                            </w:r>
                            <w:r w:rsidR="008438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加</w:t>
                            </w:r>
                            <w:r w:rsidR="008438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00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無</w:t>
                            </w:r>
                            <w:r w:rsidR="008438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00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3925" id="正方形/長方形 30" o:spid="_x0000_s1043" style="position:absolute;margin-left:1.7pt;margin-top:9.2pt;width:128.55pt;height:3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" fillcolor="#030" strokecolor="#060" strokeweight="1pt">
                <v:textbox>
                  <w:txbxContent>
                    <w:p w:rsidR="00670851" w:rsidRPr="00094791" w:rsidRDefault="00670851" w:rsidP="00670851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Segoe UI Symbol" w:hAnsi="Segoe UI Symbo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参</w:t>
                      </w:r>
                      <w:r w:rsidR="0084383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加</w:t>
                      </w:r>
                      <w:r w:rsidR="0084383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6200F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無</w:t>
                      </w:r>
                      <w:r w:rsidR="0084383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6200F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料</w:t>
                      </w:r>
                    </w:p>
                  </w:txbxContent>
                </v:textbox>
              </v:rect>
            </w:pict>
          </mc:Fallback>
        </mc:AlternateContent>
      </w:r>
      <w:r w:rsidR="0070591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:rsidR="001F46BE" w:rsidRDefault="001F46BE" w:rsidP="00705914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1F46BE" w:rsidRDefault="001F46BE" w:rsidP="00705914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705914" w:rsidRPr="00705914" w:rsidRDefault="00843831" w:rsidP="007B7164">
      <w:pPr>
        <w:spacing w:line="0" w:lineRule="atLeast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7AF1" wp14:editId="3A267034">
                <wp:simplePos x="0" y="0"/>
                <wp:positionH relativeFrom="column">
                  <wp:posOffset>21771</wp:posOffset>
                </wp:positionH>
                <wp:positionV relativeFrom="paragraph">
                  <wp:posOffset>251914</wp:posOffset>
                </wp:positionV>
                <wp:extent cx="1632585" cy="725170"/>
                <wp:effectExtent l="0" t="0" r="2476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72517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8A0" w:rsidRDefault="006200FF" w:rsidP="006B675D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0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事前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み</w:t>
                            </w:r>
                            <w:r w:rsidR="0070591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必須</w:t>
                            </w:r>
                          </w:p>
                          <w:p w:rsidR="008C48D0" w:rsidRPr="00094791" w:rsidRDefault="008C48D0" w:rsidP="006B675D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Segoe UI Symbol" w:hAnsi="Segoe UI Symbo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94791">
                              <w:rPr>
                                <w:rFonts w:ascii="Segoe UI Symbol" w:eastAsiaTheme="majorEastAsia" w:hAnsi="Segoe UI Symbo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👇</w:t>
                            </w:r>
                            <w:r w:rsidRPr="00094791">
                              <w:rPr>
                                <w:rFonts w:ascii="Segoe UI Symbol" w:eastAsiaTheme="majorEastAsia" w:hAnsi="Segoe UI Symbol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申込み用紙は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7AF1" id="正方形/長方形 10" o:spid="_x0000_s1044" style="position:absolute;left:0;text-align:left;margin-left:1.7pt;margin-top:19.85pt;width:128.55pt;height:5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" fillcolor="#030" strokecolor="#060" strokeweight="1pt">
                <v:textbox>
                  <w:txbxContent>
                    <w:p w:rsidR="00E828A0" w:rsidRDefault="006200FF" w:rsidP="006B675D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0F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事前申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み</w:t>
                      </w:r>
                      <w:r w:rsidR="0070591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必須</w:t>
                      </w:r>
                    </w:p>
                    <w:p w:rsidR="008C48D0" w:rsidRPr="00094791" w:rsidRDefault="008C48D0" w:rsidP="006B675D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Segoe UI Symbol" w:hAnsi="Segoe UI Symbo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94791">
                        <w:rPr>
                          <w:rFonts w:ascii="Segoe UI Symbol" w:eastAsiaTheme="majorEastAsia" w:hAnsi="Segoe UI Symbol"/>
                          <w:b/>
                          <w:color w:val="FFFFFF" w:themeColor="background1"/>
                          <w:sz w:val="26"/>
                          <w:szCs w:val="26"/>
                        </w:rPr>
                        <w:t>👇</w:t>
                      </w:r>
                      <w:r w:rsidRPr="00094791">
                        <w:rPr>
                          <w:rFonts w:ascii="Segoe UI Symbol" w:eastAsiaTheme="majorEastAsia" w:hAnsi="Segoe UI Symbol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申込み用紙は裏面</w:t>
                      </w:r>
                    </w:p>
                  </w:txbxContent>
                </v:textbox>
              </v:rect>
            </w:pict>
          </mc:Fallback>
        </mc:AlternateContent>
      </w:r>
    </w:p>
    <w:p w:rsidR="00705914" w:rsidRPr="00E828A0" w:rsidRDefault="00613B4A" w:rsidP="00705914">
      <w:pPr>
        <w:spacing w:line="0" w:lineRule="atLeast"/>
        <w:ind w:leftChars="1282" w:left="269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56B474" wp14:editId="3755A00E">
                <wp:simplePos x="0" y="0"/>
                <wp:positionH relativeFrom="column">
                  <wp:posOffset>5460708</wp:posOffset>
                </wp:positionH>
                <wp:positionV relativeFrom="paragraph">
                  <wp:posOffset>15875</wp:posOffset>
                </wp:positionV>
                <wp:extent cx="1140408" cy="558800"/>
                <wp:effectExtent l="0" t="0" r="22225" b="1270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08" cy="558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B4A" w:rsidRPr="002A4A02" w:rsidRDefault="00613B4A" w:rsidP="00613B4A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3300"/>
                              </w:rPr>
                            </w:pP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</w:rPr>
                              <w:t>定員</w:t>
                            </w:r>
                            <w:r w:rsidRPr="002A4A02">
                              <w:rPr>
                                <w:rFonts w:ascii="BIZ UDPゴシック" w:eastAsia="BIZ UDPゴシック" w:hAnsi="BIZ UDPゴシック"/>
                                <w:b/>
                                <w:color w:val="003300"/>
                                <w:w w:val="90"/>
                                <w:sz w:val="26"/>
                                <w:szCs w:val="26"/>
                              </w:rPr>
                              <w:t>100</w:t>
                            </w:r>
                            <w:r w:rsidRPr="002A4A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330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6B474" id="楕円 24" o:spid="_x0000_s1045" style="position:absolute;left:0;text-align:left;margin-left:430pt;margin-top:1.25pt;width:89.8pt;height:4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" fillcolor="window" strokecolor="#030" strokeweight="2pt">
                <v:textbox>
                  <w:txbxContent>
                    <w:p w:rsidR="00613B4A" w:rsidRPr="002A4A02" w:rsidRDefault="00613B4A" w:rsidP="00613B4A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3300"/>
                        </w:rPr>
                      </w:pP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</w:rPr>
                        <w:t>定員</w:t>
                      </w:r>
                      <w:r w:rsidRPr="002A4A02">
                        <w:rPr>
                          <w:rFonts w:ascii="BIZ UDPゴシック" w:eastAsia="BIZ UDPゴシック" w:hAnsi="BIZ UDPゴシック"/>
                          <w:b/>
                          <w:color w:val="003300"/>
                          <w:w w:val="90"/>
                          <w:sz w:val="26"/>
                          <w:szCs w:val="26"/>
                        </w:rPr>
                        <w:t>100</w:t>
                      </w:r>
                      <w:r w:rsidRPr="002A4A02">
                        <w:rPr>
                          <w:rFonts w:asciiTheme="majorEastAsia" w:eastAsiaTheme="majorEastAsia" w:hAnsiTheme="majorEastAsia" w:hint="eastAsia"/>
                          <w:b/>
                          <w:color w:val="003300"/>
                        </w:rPr>
                        <w:t>人</w:t>
                      </w:r>
                    </w:p>
                  </w:txbxContent>
                </v:textbox>
              </v:oval>
            </w:pict>
          </mc:Fallback>
        </mc:AlternateContent>
      </w:r>
      <w:r w:rsidR="006966F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40147</wp:posOffset>
                </wp:positionH>
                <wp:positionV relativeFrom="paragraph">
                  <wp:posOffset>81658</wp:posOffset>
                </wp:positionV>
                <wp:extent cx="1133615" cy="558800"/>
                <wp:effectExtent l="0" t="0" r="9525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15" cy="55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8C" w:rsidRPr="006C6A94" w:rsidRDefault="00CE108C" w:rsidP="00CE108C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</w:rPr>
                            </w:pPr>
                            <w:r w:rsidRPr="006C6A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定員</w:t>
                            </w:r>
                            <w:r w:rsidRPr="006966F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90"/>
                                <w:sz w:val="26"/>
                                <w:szCs w:val="26"/>
                              </w:rPr>
                              <w:t>100</w:t>
                            </w:r>
                            <w:r w:rsidRPr="006966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46" style="position:absolute;left:0;text-align:left;margin-left:428.35pt;margin-top:6.45pt;width:89.25pt;height:4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" fillcolor="white [3212]" stroked="f" strokeweight="2pt">
                <v:textbox>
                  <w:txbxContent>
                    <w:p w:rsidR="00CE108C" w:rsidRPr="006C6A94" w:rsidRDefault="00CE108C" w:rsidP="00CE108C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2060"/>
                        </w:rPr>
                      </w:pPr>
                      <w:r w:rsidRPr="006C6A94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定員</w:t>
                      </w:r>
                      <w:r w:rsidRPr="006966FD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90"/>
                          <w:sz w:val="26"/>
                          <w:szCs w:val="26"/>
                        </w:rPr>
                        <w:t>100</w:t>
                      </w:r>
                      <w:r w:rsidRPr="006966FD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</w:rPr>
                        <w:t>人</w:t>
                      </w:r>
                    </w:p>
                  </w:txbxContent>
                </v:textbox>
              </v:oval>
            </w:pict>
          </mc:Fallback>
        </mc:AlternateContent>
      </w:r>
    </w:p>
    <w:p w:rsidR="00705914" w:rsidRPr="00705914" w:rsidRDefault="00705914" w:rsidP="007B7164">
      <w:pPr>
        <w:spacing w:line="0" w:lineRule="atLeast"/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705914" w:rsidRDefault="00705914" w:rsidP="007B7164">
      <w:pPr>
        <w:spacing w:line="0" w:lineRule="atLeast"/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210835" w:rsidRPr="00D64A4D" w:rsidRDefault="00210835" w:rsidP="006200FF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</w:rPr>
      </w:pPr>
      <w:r w:rsidRPr="00D64A4D">
        <w:rPr>
          <w:rFonts w:asciiTheme="majorEastAsia" w:eastAsiaTheme="majorEastAsia" w:hAnsiTheme="majorEastAsia" w:hint="eastAsia"/>
          <w:b/>
          <w:sz w:val="24"/>
          <w:szCs w:val="24"/>
        </w:rPr>
        <w:t>お</w:t>
      </w:r>
      <w:r w:rsidR="006200FF" w:rsidRPr="00D64A4D">
        <w:rPr>
          <w:rFonts w:asciiTheme="majorEastAsia" w:eastAsiaTheme="majorEastAsia" w:hAnsiTheme="majorEastAsia" w:hint="eastAsia"/>
          <w:b/>
          <w:sz w:val="24"/>
          <w:szCs w:val="24"/>
        </w:rPr>
        <w:t>申込み・お問合せ：船橋市</w:t>
      </w:r>
      <w:r w:rsidRPr="00D64A4D">
        <w:rPr>
          <w:rFonts w:asciiTheme="majorEastAsia" w:eastAsiaTheme="majorEastAsia" w:hAnsiTheme="majorEastAsia" w:hint="eastAsia"/>
          <w:b/>
          <w:sz w:val="24"/>
          <w:szCs w:val="24"/>
        </w:rPr>
        <w:t>経済部商工振興課経営労政係　TEL047-436-2477　FAX047-436-2466</w:t>
      </w:r>
    </w:p>
    <w:p w:rsidR="00325727" w:rsidRPr="00325727" w:rsidRDefault="001F46BE" w:rsidP="006200FF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696000" cy="308919"/>
                <wp:effectExtent l="0" t="0" r="10160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00" cy="3089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A4D" w:rsidRPr="006A29AE" w:rsidRDefault="00D64A4D" w:rsidP="00895D20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64A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主催:</w:t>
                            </w:r>
                            <w:r w:rsidR="00895D2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船橋市 </w:t>
                            </w:r>
                            <w:r w:rsidR="007D77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協力</w:t>
                            </w:r>
                            <w:r w:rsidRPr="00D64A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95D2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般社団法人</w:t>
                            </w:r>
                            <w:r w:rsidRPr="00D64A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千葉県中小企業家同友会</w:t>
                            </w:r>
                            <w:r w:rsidR="006A29AE" w:rsidRPr="006A29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6A29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障がい者雇用と多様な働き方を考える委員会</w:t>
                            </w:r>
                            <w:r w:rsidR="006A29AE" w:rsidRPr="006A29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7" style="position:absolute;left:0;text-align:left;margin-left:0;margin-top:.95pt;width:527.25pt;height:24.3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" filled="f" strokecolor="#030">
                <v:textbox>
                  <w:txbxContent>
                    <w:p w:rsidR="00D64A4D" w:rsidRPr="006A29AE" w:rsidRDefault="00D64A4D" w:rsidP="00895D20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D64A4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主催:</w:t>
                      </w:r>
                      <w:r w:rsidR="00895D2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船橋市 </w:t>
                      </w:r>
                      <w:r w:rsidR="007D773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協力</w:t>
                      </w:r>
                      <w:r w:rsidRPr="00D64A4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95D2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一般社団法人</w:t>
                      </w:r>
                      <w:r w:rsidRPr="00D64A4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千葉県中小企業家同友会</w:t>
                      </w:r>
                      <w:r w:rsidR="006A29AE" w:rsidRPr="006A29A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6A29A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障がい者雇用と多様な働き方を考える委員会</w:t>
                      </w:r>
                      <w:r w:rsidR="006A29AE" w:rsidRPr="006A29A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1A08" w:rsidRPr="0060745B" w:rsidRDefault="00211A08" w:rsidP="00696E58">
      <w:pPr>
        <w:jc w:val="center"/>
        <w:rPr>
          <w:rFonts w:asciiTheme="majorEastAsia" w:eastAsiaTheme="majorEastAsia" w:hAnsiTheme="majorEastAsia"/>
          <w:w w:val="150"/>
          <w:sz w:val="16"/>
          <w:szCs w:val="16"/>
        </w:rPr>
      </w:pPr>
    </w:p>
    <w:p w:rsidR="00211A08" w:rsidRPr="000E2ACF" w:rsidRDefault="000E2ACF" w:rsidP="00696E58">
      <w:pPr>
        <w:jc w:val="center"/>
        <w:rPr>
          <w:rFonts w:asciiTheme="majorEastAsia" w:eastAsiaTheme="majorEastAsia" w:hAnsiTheme="majorEastAsia"/>
          <w:w w:val="150"/>
          <w:sz w:val="10"/>
          <w:szCs w:val="10"/>
        </w:rPr>
      </w:pPr>
      <w:r w:rsidRPr="00AC1112">
        <w:rPr>
          <w:rFonts w:asciiTheme="majorEastAsia" w:eastAsiaTheme="majorEastAsia" w:hAnsiTheme="majorEastAsia"/>
          <w:noProof/>
          <w:w w:val="150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5563A" wp14:editId="3829C7DC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727372" cy="718457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372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E58" w:rsidRPr="002A4A02" w:rsidRDefault="00696E58" w:rsidP="0084383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 w:rsidR="001D7B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年1月</w:t>
                            </w:r>
                            <w:r w:rsidR="00843831" w:rsidRPr="002A4A02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1D7B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日(</w:t>
                            </w:r>
                            <w:r w:rsidR="001D7B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火)</w:t>
                            </w:r>
                            <w:r w:rsidR="00716A2A"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3300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開催</w:t>
                            </w:r>
                          </w:p>
                          <w:p w:rsidR="00696E58" w:rsidRPr="002A4A02" w:rsidRDefault="00696E58" w:rsidP="00843831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noProof/>
                                <w:color w:val="0033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3300"/>
                                <w:sz w:val="36"/>
                                <w:szCs w:val="36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障害者雇用推進・啓発イベント</w:t>
                            </w:r>
                            <w:r w:rsidRPr="006A245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403152" w:themeColor="accent4" w:themeShade="80"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2A4A0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noProof/>
                                <w:color w:val="003300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｢はたらく｣ということ</w:t>
                            </w:r>
                          </w:p>
                          <w:p w:rsidR="00696E58" w:rsidRDefault="00696E58" w:rsidP="008438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563A" id="テキスト ボックス 17" o:spid="_x0000_s1048" type="#_x0000_t202" style="position:absolute;left:0;text-align:left;margin-left:0;margin-top:8.2pt;width:529.7pt;height:56.5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" filled="f" stroked="f">
                <v:textbox inset="5.85pt,.7pt,5.85pt,.7pt">
                  <w:txbxContent>
                    <w:p w:rsidR="00696E58" w:rsidRPr="002A4A02" w:rsidRDefault="00696E58" w:rsidP="0084383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 w:rsidR="001D7B79">
                        <w:rPr>
                          <w:rFonts w:ascii="HGP創英角ｺﾞｼｯｸUB" w:eastAsia="HGP創英角ｺﾞｼｯｸUB" w:hAnsi="HGP創英角ｺﾞｼｯｸUB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年1月</w:t>
                      </w:r>
                      <w:r w:rsidR="00843831" w:rsidRPr="002A4A02">
                        <w:rPr>
                          <w:rFonts w:ascii="HGP創英角ｺﾞｼｯｸUB" w:eastAsia="HGP創英角ｺﾞｼｯｸUB" w:hAnsi="HGP創英角ｺﾞｼｯｸUB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1D7B79">
                        <w:rPr>
                          <w:rFonts w:ascii="HGP創英角ｺﾞｼｯｸUB" w:eastAsia="HGP創英角ｺﾞｼｯｸUB" w:hAnsi="HGP創英角ｺﾞｼｯｸUB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3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日(</w:t>
                      </w:r>
                      <w:r w:rsidR="001D7B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火)</w:t>
                      </w:r>
                      <w:r w:rsidR="00716A2A" w:rsidRPr="002A4A0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3300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開催</w:t>
                      </w:r>
                    </w:p>
                    <w:p w:rsidR="00696E58" w:rsidRPr="002A4A02" w:rsidRDefault="00696E58" w:rsidP="00843831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noProof/>
                          <w:color w:val="0033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3300"/>
                          <w:sz w:val="36"/>
                          <w:szCs w:val="36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障害者雇用推進・啓発イベント</w:t>
                      </w:r>
                      <w:r w:rsidRPr="006A245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403152" w:themeColor="accent4" w:themeShade="80"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2A4A02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noProof/>
                          <w:color w:val="003300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｢はたらく｣ということ</w:t>
                      </w:r>
                    </w:p>
                    <w:p w:rsidR="00696E58" w:rsidRDefault="00696E58" w:rsidP="0084383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E58" w:rsidRDefault="00843831" w:rsidP="00696E58">
      <w:pPr>
        <w:jc w:val="center"/>
        <w:rPr>
          <w:rFonts w:asciiTheme="majorEastAsia" w:eastAsiaTheme="majorEastAsia" w:hAnsiTheme="majorEastAsia"/>
          <w:w w:val="150"/>
          <w:sz w:val="96"/>
          <w:szCs w:val="96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E52621" wp14:editId="32F48659">
                <wp:simplePos x="0" y="0"/>
                <wp:positionH relativeFrom="margin">
                  <wp:align>center</wp:align>
                </wp:positionH>
                <wp:positionV relativeFrom="paragraph">
                  <wp:posOffset>575310</wp:posOffset>
                </wp:positionV>
                <wp:extent cx="6531338" cy="1066800"/>
                <wp:effectExtent l="0" t="0" r="317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338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45E3" w:rsidRDefault="00696E58" w:rsidP="009045E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F46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参加お申込み書</w:t>
                            </w:r>
                          </w:p>
                          <w:p w:rsidR="009045E3" w:rsidRPr="000E2ACF" w:rsidRDefault="009045E3" w:rsidP="009045E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43831" w:rsidRPr="009045E3" w:rsidRDefault="009045E3" w:rsidP="009045E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045E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 xml:space="preserve">お申込み締め切り　</w:t>
                            </w:r>
                            <w:r w:rsidR="00843831" w:rsidRPr="009045E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令和</w:t>
                            </w:r>
                            <w:r w:rsidR="001D7B79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8</w:t>
                            </w:r>
                            <w:r w:rsidR="00843831" w:rsidRPr="009045E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年</w:t>
                            </w:r>
                            <w:r w:rsidR="00843831" w:rsidRPr="009045E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843831" w:rsidRPr="009045E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1D7B79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5</w:t>
                            </w:r>
                            <w:r w:rsidR="00843831" w:rsidRPr="009045E3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日(</w:t>
                            </w:r>
                            <w:r w:rsidR="003F4E2B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2621" id="正方形/長方形 26" o:spid="_x0000_s1049" style="position:absolute;left:0;text-align:left;margin-left:0;margin-top:45.3pt;width:514.3pt;height:84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" filled="f" stroked="f" strokeweight="2pt">
                <v:textbox inset="0,,0">
                  <w:txbxContent>
                    <w:p w:rsidR="009045E3" w:rsidRDefault="00696E58" w:rsidP="009045E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</w:rPr>
                      </w:pPr>
                      <w:r w:rsidRPr="001F46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</w:rPr>
                        <w:t>参加お申込み書</w:t>
                      </w:r>
                    </w:p>
                    <w:p w:rsidR="009045E3" w:rsidRPr="000E2ACF" w:rsidRDefault="009045E3" w:rsidP="009045E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843831" w:rsidRPr="009045E3" w:rsidRDefault="009045E3" w:rsidP="009045E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 w:rsidRPr="009045E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 xml:space="preserve">お申込み締め切り　</w:t>
                      </w:r>
                      <w:r w:rsidR="00843831" w:rsidRPr="009045E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令和</w:t>
                      </w:r>
                      <w:r w:rsidR="001D7B79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8</w:t>
                      </w:r>
                      <w:r w:rsidR="00843831" w:rsidRPr="009045E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年</w:t>
                      </w:r>
                      <w:r w:rsidR="00843831" w:rsidRPr="009045E3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1</w:t>
                      </w:r>
                      <w:r w:rsidR="00843831" w:rsidRPr="009045E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月</w:t>
                      </w:r>
                      <w:r w:rsidR="001D7B79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5</w:t>
                      </w:r>
                      <w:r w:rsidR="00843831" w:rsidRPr="009045E3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日(</w:t>
                      </w:r>
                      <w:r w:rsidR="003F4E2B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月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6E58" w:rsidRDefault="00696E58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Default="009045E3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Default="009045E3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Default="009045E3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Default="009045E3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Default="009045E3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Default="009045E3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9045E3" w:rsidRPr="008A4B7C" w:rsidRDefault="000E2ACF" w:rsidP="00094791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17843" wp14:editId="10DFA2D8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4688114" cy="943428"/>
                <wp:effectExtent l="0" t="0" r="1778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114" cy="9434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831" w:rsidRDefault="00843831" w:rsidP="0084383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AX </w:t>
                            </w:r>
                            <w:r w:rsidRPr="0032572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  <w:t>047-4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32572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  <w:t>-2466</w:t>
                            </w:r>
                          </w:p>
                          <w:p w:rsidR="00843831" w:rsidRDefault="00843831" w:rsidP="0084383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メール</w:t>
                            </w:r>
                            <w:r w:rsidRPr="00B80F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hokoshinko@city.funabashi.lg.jp</w:t>
                            </w:r>
                          </w:p>
                          <w:p w:rsidR="00843831" w:rsidRPr="00E828A0" w:rsidRDefault="00843831" w:rsidP="0084383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船橋市経済部商工振興課経営労政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7843" id="正方形/長方形 34" o:spid="_x0000_s1050" style="position:absolute;left:0;text-align:left;margin-left:0;margin-top:5.15pt;width:369.15pt;height:74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" filled="f" strokecolor="gray [1629]" strokeweight="2pt">
                <v:textbox inset="0,,0">
                  <w:txbxContent>
                    <w:p w:rsidR="00843831" w:rsidRDefault="00843831" w:rsidP="0084383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FAX </w:t>
                      </w:r>
                      <w:r w:rsidRPr="00325727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  <w:t>047-43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325727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  <w:t>-2466</w:t>
                      </w:r>
                    </w:p>
                    <w:p w:rsidR="00843831" w:rsidRDefault="00843831" w:rsidP="0084383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メール</w:t>
                      </w:r>
                      <w:r w:rsidRPr="00B80F8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shokoshinko@city.funabashi.lg.jp</w:t>
                      </w:r>
                    </w:p>
                    <w:p w:rsidR="00843831" w:rsidRPr="00E828A0" w:rsidRDefault="00843831" w:rsidP="0084383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(船橋市経済部商工振興課経営労政係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696E58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696E58" w:rsidRPr="009548AE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842"/>
        <w:gridCol w:w="1989"/>
        <w:gridCol w:w="2689"/>
        <w:gridCol w:w="2373"/>
        <w:gridCol w:w="16"/>
      </w:tblGrid>
      <w:tr w:rsidR="00211A08" w:rsidTr="00211A08">
        <w:trPr>
          <w:trHeight w:val="608"/>
          <w:jc w:val="center"/>
        </w:trPr>
        <w:tc>
          <w:tcPr>
            <w:tcW w:w="1563" w:type="dxa"/>
            <w:vMerge w:val="restart"/>
            <w:vAlign w:val="center"/>
          </w:tcPr>
          <w:p w:rsidR="00211A08" w:rsidRPr="00211A08" w:rsidRDefault="00211A08" w:rsidP="007D773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所属先名</w:t>
            </w:r>
          </w:p>
        </w:tc>
        <w:tc>
          <w:tcPr>
            <w:tcW w:w="8909" w:type="dxa"/>
            <w:gridSpan w:val="5"/>
            <w:tcBorders>
              <w:bottom w:val="dashed" w:sz="4" w:space="0" w:color="auto"/>
            </w:tcBorders>
          </w:tcPr>
          <w:p w:rsidR="00211A08" w:rsidRDefault="007D7736" w:rsidP="007D773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wave"/>
              </w:rPr>
              <w:t>※なければ空欄</w:t>
            </w:r>
            <w:r w:rsidR="001D7B79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wave"/>
              </w:rPr>
              <w:t>で結構です</w:t>
            </w:r>
          </w:p>
          <w:p w:rsidR="00211A08" w:rsidRDefault="00211A08" w:rsidP="006C253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1A08" w:rsidTr="00211A08">
        <w:trPr>
          <w:trHeight w:val="712"/>
          <w:jc w:val="center"/>
        </w:trPr>
        <w:tc>
          <w:tcPr>
            <w:tcW w:w="1563" w:type="dxa"/>
            <w:vMerge/>
            <w:vAlign w:val="center"/>
          </w:tcPr>
          <w:p w:rsidR="00211A08" w:rsidRPr="00211A08" w:rsidRDefault="00211A08" w:rsidP="006C25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909" w:type="dxa"/>
            <w:gridSpan w:val="5"/>
            <w:tcBorders>
              <w:top w:val="dashed" w:sz="4" w:space="0" w:color="auto"/>
            </w:tcBorders>
            <w:vAlign w:val="center"/>
          </w:tcPr>
          <w:p w:rsidR="00211A08" w:rsidRPr="00211A08" w:rsidRDefault="00211A08" w:rsidP="00C74C2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該当するものに○をつけて下さい。</w:t>
            </w:r>
            <w:r w:rsidR="00C74C2C" w:rsidRPr="007D773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※必須</w:t>
            </w:r>
          </w:p>
          <w:p w:rsidR="00211A08" w:rsidRPr="00234B00" w:rsidRDefault="00211A08" w:rsidP="003F4E2B">
            <w:pPr>
              <w:ind w:leftChars="-50" w:left="-105" w:firstLineChars="57" w:firstLine="105"/>
              <w:rPr>
                <w:rFonts w:asciiTheme="majorEastAsia" w:eastAsiaTheme="majorEastAsia" w:hAnsiTheme="majorEastAsia"/>
                <w:spacing w:val="-18"/>
                <w:sz w:val="22"/>
              </w:rPr>
            </w:pPr>
            <w:r w:rsidRPr="00234B00">
              <w:rPr>
                <w:rFonts w:asciiTheme="majorEastAsia" w:eastAsiaTheme="majorEastAsia" w:hAnsiTheme="majorEastAsia" w:hint="eastAsia"/>
                <w:spacing w:val="-18"/>
                <w:sz w:val="22"/>
              </w:rPr>
              <w:t>（　　）事業所(企業等)</w:t>
            </w:r>
            <w:r w:rsidR="007D7736">
              <w:rPr>
                <w:rFonts w:asciiTheme="majorEastAsia" w:eastAsiaTheme="majorEastAsia" w:hAnsiTheme="majorEastAsia" w:hint="eastAsia"/>
                <w:spacing w:val="-18"/>
                <w:sz w:val="22"/>
              </w:rPr>
              <w:t xml:space="preserve">　</w:t>
            </w:r>
            <w:r w:rsidRPr="00234B00">
              <w:rPr>
                <w:rFonts w:asciiTheme="majorEastAsia" w:eastAsiaTheme="majorEastAsia" w:hAnsiTheme="majorEastAsia" w:hint="eastAsia"/>
                <w:spacing w:val="-18"/>
                <w:sz w:val="22"/>
              </w:rPr>
              <w:t>（　　）支援機関</w:t>
            </w:r>
            <w:r w:rsidR="007D7736">
              <w:rPr>
                <w:rFonts w:asciiTheme="majorEastAsia" w:eastAsiaTheme="majorEastAsia" w:hAnsiTheme="majorEastAsia" w:hint="eastAsia"/>
                <w:spacing w:val="-18"/>
                <w:sz w:val="22"/>
              </w:rPr>
              <w:t xml:space="preserve">　</w:t>
            </w:r>
            <w:r w:rsidRPr="00234B00">
              <w:rPr>
                <w:rFonts w:asciiTheme="majorEastAsia" w:eastAsiaTheme="majorEastAsia" w:hAnsiTheme="majorEastAsia" w:hint="eastAsia"/>
                <w:spacing w:val="-18"/>
                <w:sz w:val="22"/>
              </w:rPr>
              <w:t>（　　）教育機関</w:t>
            </w:r>
            <w:r w:rsidR="007D7736">
              <w:rPr>
                <w:rFonts w:asciiTheme="majorEastAsia" w:eastAsiaTheme="majorEastAsia" w:hAnsiTheme="majorEastAsia" w:hint="eastAsia"/>
                <w:spacing w:val="-18"/>
                <w:sz w:val="22"/>
              </w:rPr>
              <w:t xml:space="preserve">　</w:t>
            </w:r>
            <w:r w:rsidRPr="00234B00">
              <w:rPr>
                <w:rFonts w:asciiTheme="majorEastAsia" w:eastAsiaTheme="majorEastAsia" w:hAnsiTheme="majorEastAsia" w:hint="eastAsia"/>
                <w:spacing w:val="-18"/>
                <w:sz w:val="22"/>
              </w:rPr>
              <w:t>（　　）家族・本人</w:t>
            </w:r>
            <w:r w:rsidR="007D7736">
              <w:rPr>
                <w:rFonts w:asciiTheme="majorEastAsia" w:eastAsiaTheme="majorEastAsia" w:hAnsiTheme="majorEastAsia" w:hint="eastAsia"/>
                <w:spacing w:val="-18"/>
                <w:sz w:val="22"/>
              </w:rPr>
              <w:t xml:space="preserve">　</w:t>
            </w:r>
            <w:r w:rsidRPr="00234B00">
              <w:rPr>
                <w:rFonts w:asciiTheme="majorEastAsia" w:eastAsiaTheme="majorEastAsia" w:hAnsiTheme="majorEastAsia" w:hint="eastAsia"/>
                <w:spacing w:val="-18"/>
                <w:sz w:val="22"/>
              </w:rPr>
              <w:t>（　　）その他</w:t>
            </w:r>
          </w:p>
        </w:tc>
      </w:tr>
      <w:tr w:rsidR="007D7736" w:rsidRPr="00211A08" w:rsidTr="008363CF">
        <w:trPr>
          <w:trHeight w:val="137"/>
          <w:jc w:val="center"/>
        </w:trPr>
        <w:tc>
          <w:tcPr>
            <w:tcW w:w="1563" w:type="dxa"/>
            <w:vMerge w:val="restart"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ご参加者氏名</w:t>
            </w:r>
          </w:p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D7736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u w:val="wave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wave"/>
              </w:rPr>
              <w:t>※必須</w:t>
            </w:r>
          </w:p>
          <w:p w:rsidR="00AD1BBC" w:rsidRPr="00AD1BBC" w:rsidRDefault="00AD1BBC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AD1BBC" w:rsidRPr="00AD1BBC" w:rsidRDefault="00AD1BBC" w:rsidP="00AD1BBC">
            <w:pPr>
              <w:spacing w:line="0" w:lineRule="atLeast"/>
              <w:ind w:leftChars="-46" w:left="-97" w:rightChars="-48" w:right="-10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D1B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4人以上での</w:t>
            </w:r>
          </w:p>
          <w:p w:rsidR="00AD1BBC" w:rsidRPr="00AD1BBC" w:rsidRDefault="00AD1BBC" w:rsidP="00AD1BBC">
            <w:pPr>
              <w:spacing w:line="0" w:lineRule="atLeast"/>
              <w:ind w:leftChars="-46" w:left="-97" w:rightChars="-48" w:right="-101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D1B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参加は、別紙に</w:t>
            </w:r>
          </w:p>
          <w:p w:rsidR="00AD1BBC" w:rsidRPr="00211A08" w:rsidRDefault="00AD1BBC" w:rsidP="00AD1BBC">
            <w:pPr>
              <w:spacing w:line="0" w:lineRule="atLeast"/>
              <w:ind w:leftChars="-46" w:left="-97" w:rightChars="-48" w:right="-101"/>
              <w:jc w:val="center"/>
              <w:rPr>
                <w:rFonts w:asciiTheme="majorEastAsia" w:eastAsiaTheme="majorEastAsia" w:hAnsiTheme="majorEastAsia"/>
                <w:b/>
                <w:sz w:val="22"/>
                <w:u w:val="wave"/>
              </w:rPr>
            </w:pPr>
            <w:r w:rsidRPr="00AD1B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ご記入ください。</w:t>
            </w:r>
          </w:p>
        </w:tc>
        <w:tc>
          <w:tcPr>
            <w:tcW w:w="383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26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加会場</w:t>
            </w:r>
          </w:p>
        </w:tc>
        <w:tc>
          <w:tcPr>
            <w:tcW w:w="2389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ループ意見交換</w:t>
            </w:r>
          </w:p>
        </w:tc>
      </w:tr>
      <w:tr w:rsidR="007D7736" w:rsidTr="008363CF">
        <w:trPr>
          <w:trHeight w:val="264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氏名のよみがな</w:t>
            </w:r>
          </w:p>
        </w:tc>
        <w:tc>
          <w:tcPr>
            <w:tcW w:w="268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　　) </w:t>
            </w:r>
            <w:r w:rsidR="006966FD">
              <w:rPr>
                <w:rFonts w:asciiTheme="majorEastAsia" w:eastAsiaTheme="majorEastAsia" w:hAnsiTheme="majorEastAsia" w:hint="eastAsia"/>
                <w:sz w:val="22"/>
              </w:rPr>
              <w:t>リアル会場</w:t>
            </w:r>
          </w:p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　　) </w:t>
            </w:r>
            <w:r w:rsidR="006966FD">
              <w:rPr>
                <w:rFonts w:asciiTheme="majorEastAsia" w:eastAsiaTheme="majorEastAsia" w:hAnsiTheme="majorEastAsia" w:hint="eastAsia"/>
                <w:sz w:val="22"/>
              </w:rPr>
              <w:t>オンライン</w:t>
            </w:r>
          </w:p>
        </w:tc>
        <w:tc>
          <w:tcPr>
            <w:tcW w:w="238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参加する</w:t>
            </w:r>
          </w:p>
          <w:p w:rsidR="007D7736" w:rsidRDefault="007D7736" w:rsidP="008363C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参加しない</w:t>
            </w:r>
          </w:p>
        </w:tc>
      </w:tr>
      <w:tr w:rsidR="007D7736" w:rsidTr="008363CF">
        <w:trPr>
          <w:trHeight w:val="481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268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8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D7736" w:rsidRDefault="007D7736" w:rsidP="008363C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736" w:rsidRPr="00211A08" w:rsidTr="008363CF">
        <w:trPr>
          <w:trHeight w:val="146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26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加会場</w:t>
            </w:r>
          </w:p>
        </w:tc>
        <w:tc>
          <w:tcPr>
            <w:tcW w:w="2389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ループ意見交換</w:t>
            </w:r>
          </w:p>
        </w:tc>
      </w:tr>
      <w:tr w:rsidR="007D7736" w:rsidTr="008363CF">
        <w:trPr>
          <w:trHeight w:val="285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氏名のよみがな</w:t>
            </w:r>
          </w:p>
        </w:tc>
        <w:tc>
          <w:tcPr>
            <w:tcW w:w="268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966FD" w:rsidRDefault="006966FD" w:rsidP="006966F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リアル会場</w:t>
            </w:r>
          </w:p>
          <w:p w:rsidR="007D7736" w:rsidRDefault="006966FD" w:rsidP="006966F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オンライン</w:t>
            </w:r>
          </w:p>
        </w:tc>
        <w:tc>
          <w:tcPr>
            <w:tcW w:w="238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参加する</w:t>
            </w:r>
          </w:p>
          <w:p w:rsidR="007D7736" w:rsidRDefault="007D7736" w:rsidP="008363C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参加しない</w:t>
            </w:r>
          </w:p>
        </w:tc>
      </w:tr>
      <w:tr w:rsidR="007D7736" w:rsidTr="008363CF">
        <w:trPr>
          <w:trHeight w:val="482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268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8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736" w:rsidRPr="00211A08" w:rsidTr="008363CF">
        <w:trPr>
          <w:trHeight w:val="276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26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参加会場</w:t>
            </w:r>
          </w:p>
        </w:tc>
        <w:tc>
          <w:tcPr>
            <w:tcW w:w="2389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グループ意見交換</w:t>
            </w:r>
          </w:p>
        </w:tc>
      </w:tr>
      <w:tr w:rsidR="007D7736" w:rsidTr="008363CF">
        <w:trPr>
          <w:trHeight w:val="125"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氏名のよみがな</w:t>
            </w:r>
          </w:p>
        </w:tc>
        <w:tc>
          <w:tcPr>
            <w:tcW w:w="268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966FD" w:rsidRDefault="006966FD" w:rsidP="006966F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リアル会場</w:t>
            </w:r>
          </w:p>
          <w:p w:rsidR="007D7736" w:rsidRDefault="006966FD" w:rsidP="006966F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オンライン</w:t>
            </w:r>
          </w:p>
        </w:tc>
        <w:tc>
          <w:tcPr>
            <w:tcW w:w="238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参加する</w:t>
            </w:r>
          </w:p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 参加しない</w:t>
            </w:r>
          </w:p>
        </w:tc>
      </w:tr>
      <w:tr w:rsidR="007D7736" w:rsidTr="008363CF">
        <w:trPr>
          <w:trHeight w:val="482"/>
          <w:jc w:val="center"/>
        </w:trPr>
        <w:tc>
          <w:tcPr>
            <w:tcW w:w="1563" w:type="dxa"/>
            <w:vMerge/>
            <w:vAlign w:val="center"/>
          </w:tcPr>
          <w:p w:rsidR="007D7736" w:rsidRPr="00211A08" w:rsidRDefault="007D7736" w:rsidP="00836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D7736" w:rsidRPr="00211A08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268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8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D7736" w:rsidRDefault="007D7736" w:rsidP="008363CF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77DE" w:rsidTr="00211A08">
        <w:trPr>
          <w:gridAfter w:val="1"/>
          <w:wAfter w:w="16" w:type="dxa"/>
          <w:trHeight w:val="492"/>
          <w:jc w:val="center"/>
        </w:trPr>
        <w:tc>
          <w:tcPr>
            <w:tcW w:w="1563" w:type="dxa"/>
            <w:vMerge w:val="restart"/>
            <w:vAlign w:val="center"/>
          </w:tcPr>
          <w:p w:rsidR="007577DE" w:rsidRPr="00211A08" w:rsidRDefault="007577DE" w:rsidP="006C25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ご連絡先</w:t>
            </w:r>
          </w:p>
          <w:p w:rsidR="00843831" w:rsidRPr="00211A08" w:rsidRDefault="00843831" w:rsidP="006C25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577DE" w:rsidRPr="00211A08" w:rsidRDefault="007577DE" w:rsidP="006C25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  <w:u w:val="wave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wave"/>
              </w:rPr>
              <w:t>※必須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:rsidR="007577DE" w:rsidRPr="00211A08" w:rsidRDefault="00843831" w:rsidP="006C25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ご</w:t>
            </w:r>
            <w:r w:rsidR="007577DE"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7051" w:type="dxa"/>
            <w:gridSpan w:val="3"/>
            <w:tcBorders>
              <w:left w:val="dashed" w:sz="4" w:space="0" w:color="auto"/>
            </w:tcBorders>
            <w:vAlign w:val="center"/>
          </w:tcPr>
          <w:p w:rsidR="007577DE" w:rsidRDefault="007577DE" w:rsidP="006C253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77DE" w:rsidTr="00211A08">
        <w:trPr>
          <w:gridAfter w:val="1"/>
          <w:wAfter w:w="16" w:type="dxa"/>
          <w:trHeight w:val="492"/>
          <w:jc w:val="center"/>
        </w:trPr>
        <w:tc>
          <w:tcPr>
            <w:tcW w:w="1563" w:type="dxa"/>
            <w:vMerge/>
            <w:vAlign w:val="center"/>
          </w:tcPr>
          <w:p w:rsidR="007577DE" w:rsidRPr="00211A08" w:rsidRDefault="007577DE" w:rsidP="006C253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:rsidR="007577DE" w:rsidRPr="00211A08" w:rsidRDefault="00843831" w:rsidP="007577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お</w:t>
            </w:r>
            <w:r w:rsidR="007577DE"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7051" w:type="dxa"/>
            <w:gridSpan w:val="3"/>
            <w:tcBorders>
              <w:left w:val="dashed" w:sz="4" w:space="0" w:color="auto"/>
            </w:tcBorders>
            <w:vAlign w:val="center"/>
          </w:tcPr>
          <w:p w:rsidR="007577DE" w:rsidRDefault="007577DE" w:rsidP="006C253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77DE" w:rsidTr="00211A08">
        <w:trPr>
          <w:gridAfter w:val="1"/>
          <w:wAfter w:w="16" w:type="dxa"/>
          <w:trHeight w:val="492"/>
          <w:jc w:val="center"/>
        </w:trPr>
        <w:tc>
          <w:tcPr>
            <w:tcW w:w="1563" w:type="dxa"/>
            <w:vMerge/>
            <w:vAlign w:val="center"/>
          </w:tcPr>
          <w:p w:rsidR="007577DE" w:rsidRPr="00211A08" w:rsidRDefault="007577DE" w:rsidP="007577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:rsidR="007577DE" w:rsidRPr="00211A08" w:rsidRDefault="007577DE" w:rsidP="007577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7051" w:type="dxa"/>
            <w:gridSpan w:val="3"/>
            <w:tcBorders>
              <w:left w:val="dashed" w:sz="4" w:space="0" w:color="auto"/>
            </w:tcBorders>
            <w:vAlign w:val="center"/>
          </w:tcPr>
          <w:p w:rsidR="007577DE" w:rsidRDefault="007577DE" w:rsidP="007577D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77DE" w:rsidTr="00211A08">
        <w:trPr>
          <w:gridAfter w:val="1"/>
          <w:wAfter w:w="16" w:type="dxa"/>
          <w:trHeight w:val="606"/>
          <w:jc w:val="center"/>
        </w:trPr>
        <w:tc>
          <w:tcPr>
            <w:tcW w:w="1563" w:type="dxa"/>
            <w:vAlign w:val="center"/>
          </w:tcPr>
          <w:p w:rsidR="00211A08" w:rsidRPr="00211A08" w:rsidRDefault="00211A08" w:rsidP="007577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事務局に</w:t>
            </w:r>
          </w:p>
          <w:p w:rsidR="007577DE" w:rsidRPr="00211A08" w:rsidRDefault="00211A08" w:rsidP="007577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11A08">
              <w:rPr>
                <w:rFonts w:asciiTheme="majorEastAsia" w:eastAsiaTheme="majorEastAsia" w:hAnsiTheme="majorEastAsia" w:hint="eastAsia"/>
                <w:b/>
                <w:sz w:val="22"/>
              </w:rPr>
              <w:t>伝えたいこと</w:t>
            </w:r>
          </w:p>
        </w:tc>
        <w:tc>
          <w:tcPr>
            <w:tcW w:w="8893" w:type="dxa"/>
            <w:gridSpan w:val="4"/>
            <w:vAlign w:val="center"/>
          </w:tcPr>
          <w:p w:rsidR="007577DE" w:rsidRPr="0032312E" w:rsidRDefault="007577DE" w:rsidP="007577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96E58" w:rsidRPr="00E15BA0" w:rsidRDefault="00696E58" w:rsidP="00696E58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094791" w:rsidRDefault="00094791" w:rsidP="000E2ACF">
      <w:pPr>
        <w:spacing w:line="0" w:lineRule="atLeast"/>
        <w:ind w:leftChars="49" w:left="283" w:rightChars="-11" w:right="-23" w:hangingChars="100" w:hanging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843831">
        <w:rPr>
          <w:rFonts w:asciiTheme="majorEastAsia" w:eastAsiaTheme="majorEastAsia" w:hAnsiTheme="majorEastAsia" w:hint="eastAsia"/>
          <w:sz w:val="18"/>
          <w:szCs w:val="18"/>
        </w:rPr>
        <w:t>※ご記入</w:t>
      </w:r>
      <w:r w:rsidR="000E2ACF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843831">
        <w:rPr>
          <w:rFonts w:asciiTheme="majorEastAsia" w:eastAsiaTheme="majorEastAsia" w:hAnsiTheme="majorEastAsia" w:hint="eastAsia"/>
          <w:sz w:val="18"/>
          <w:szCs w:val="18"/>
        </w:rPr>
        <w:t>個人情報は、セミナー開催に係る参加者名簿の作成、出欠確認、</w:t>
      </w:r>
      <w:r w:rsidR="009045E3">
        <w:rPr>
          <w:rFonts w:asciiTheme="majorEastAsia" w:eastAsiaTheme="majorEastAsia" w:hAnsiTheme="majorEastAsia" w:hint="eastAsia"/>
          <w:sz w:val="18"/>
          <w:szCs w:val="18"/>
        </w:rPr>
        <w:t>資料送付等の</w:t>
      </w:r>
      <w:r w:rsidRPr="00843831">
        <w:rPr>
          <w:rFonts w:asciiTheme="majorEastAsia" w:eastAsiaTheme="majorEastAsia" w:hAnsiTheme="majorEastAsia" w:hint="eastAsia"/>
          <w:sz w:val="18"/>
          <w:szCs w:val="18"/>
        </w:rPr>
        <w:t>ご連絡の目的にのみ使用いたします。</w:t>
      </w:r>
    </w:p>
    <w:p w:rsidR="00023434" w:rsidRPr="006966FD" w:rsidRDefault="00023434" w:rsidP="000E2ACF">
      <w:pPr>
        <w:spacing w:line="0" w:lineRule="atLeast"/>
        <w:ind w:leftChars="49" w:left="103" w:rightChars="123" w:right="258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966F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211A08" w:rsidRPr="006966F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状況により、</w:t>
      </w:r>
      <w:r w:rsidR="006966F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オンラインのみになる可能性がありますので</w:t>
      </w:r>
      <w:r w:rsidRPr="006966F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了承ください。</w:t>
      </w:r>
    </w:p>
    <w:p w:rsidR="009045E3" w:rsidRDefault="007F5D8A" w:rsidP="000E2ACF">
      <w:pPr>
        <w:spacing w:line="0" w:lineRule="atLeast"/>
        <w:ind w:leftChars="49" w:left="103" w:rightChars="123" w:right="258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手話通訳</w:t>
      </w:r>
      <w:r w:rsidR="006966F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要約筆記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ご用意しており</w:t>
      </w:r>
      <w:r w:rsidR="00AD1BB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ますので希望の方はお申出ください</w:t>
      </w:r>
      <w:r w:rsidR="006966F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。</w:t>
      </w:r>
    </w:p>
    <w:p w:rsidR="000E2ACF" w:rsidRPr="009548AE" w:rsidRDefault="00BC4AF9" w:rsidP="000E2ACF">
      <w:pPr>
        <w:spacing w:line="0" w:lineRule="atLeast"/>
        <w:ind w:leftChars="49" w:left="103" w:rightChars="123" w:right="258"/>
        <w:jc w:val="left"/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</w:pPr>
      <w:r w:rsidRPr="009548AE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837401</wp:posOffset>
                </wp:positionH>
                <wp:positionV relativeFrom="paragraph">
                  <wp:posOffset>71120</wp:posOffset>
                </wp:positionV>
                <wp:extent cx="2496820" cy="1439545"/>
                <wp:effectExtent l="0" t="0" r="17780" b="2730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439545"/>
                        </a:xfrm>
                        <a:prstGeom prst="roundRect">
                          <a:avLst>
                            <a:gd name="adj" fmla="val 5876"/>
                          </a:avLst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BA0" w:rsidRPr="00E15BA0" w:rsidRDefault="00E15BA0" w:rsidP="002535D0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E2ACF" w:rsidRPr="00BC4AF9" w:rsidRDefault="000E2ACF" w:rsidP="002535D0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pacing w:val="-18"/>
                                <w:sz w:val="32"/>
                                <w:szCs w:val="32"/>
                              </w:rPr>
                            </w:pPr>
                            <w:r w:rsidRPr="00BC4AF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pacing w:val="-18"/>
                                <w:sz w:val="32"/>
                                <w:szCs w:val="32"/>
                              </w:rPr>
                              <w:t>応募フォーム</w:t>
                            </w:r>
                          </w:p>
                          <w:p w:rsidR="002535D0" w:rsidRDefault="002535D0" w:rsidP="002535D0">
                            <w:pPr>
                              <w:spacing w:line="0" w:lineRule="atLeast"/>
                              <w:ind w:leftChars="-50" w:left="-105" w:rightChars="763" w:right="160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44DD9" w:rsidRDefault="000E2ACF" w:rsidP="00126721">
                            <w:pPr>
                              <w:spacing w:line="0" w:lineRule="atLeast"/>
                              <w:ind w:leftChars="66" w:left="139" w:rightChars="798" w:right="1676" w:firstLineChars="1" w:firstLine="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AC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ちらの</w:t>
                            </w: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次元</w:t>
                            </w:r>
                          </w:p>
                          <w:p w:rsidR="00126721" w:rsidRDefault="000E2ACF" w:rsidP="00126721">
                            <w:pPr>
                              <w:spacing w:line="0" w:lineRule="atLeast"/>
                              <w:ind w:leftChars="66" w:left="139" w:rightChars="798" w:right="1676" w:firstLineChars="1" w:firstLine="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ード</w:t>
                            </w:r>
                            <w:r w:rsidRPr="0012672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からも</w:t>
                            </w:r>
                            <w:r w:rsidR="00126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0E2ACF" w:rsidRPr="00126721" w:rsidRDefault="000E2ACF" w:rsidP="00126721">
                            <w:pPr>
                              <w:spacing w:line="0" w:lineRule="atLeast"/>
                              <w:ind w:leftChars="66" w:left="139" w:rightChars="798" w:right="1676" w:firstLineChars="1" w:firstLine="2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申込み</w:t>
                            </w:r>
                            <w:r w:rsidR="00126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ただくことができます</w:t>
                            </w: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51" style="position:absolute;left:0;text-align:left;margin-left:223.4pt;margin-top:5.6pt;width:196.6pt;height:113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" filled="f" strokecolor="#030" strokeweight="2pt">
                <v:textbox>
                  <w:txbxContent>
                    <w:p w:rsidR="00E15BA0" w:rsidRPr="00E15BA0" w:rsidRDefault="00E15BA0" w:rsidP="002535D0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E2ACF" w:rsidRPr="00BC4AF9" w:rsidRDefault="000E2ACF" w:rsidP="002535D0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pacing w:val="-18"/>
                          <w:sz w:val="32"/>
                          <w:szCs w:val="32"/>
                        </w:rPr>
                      </w:pPr>
                      <w:r w:rsidRPr="00BC4AF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pacing w:val="-18"/>
                          <w:sz w:val="32"/>
                          <w:szCs w:val="32"/>
                        </w:rPr>
                        <w:t>応募フォーム</w:t>
                      </w:r>
                    </w:p>
                    <w:p w:rsidR="002535D0" w:rsidRDefault="002535D0" w:rsidP="002535D0">
                      <w:pPr>
                        <w:spacing w:line="0" w:lineRule="atLeast"/>
                        <w:ind w:leftChars="-50" w:left="-105" w:rightChars="763" w:right="160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44DD9" w:rsidRDefault="000E2ACF" w:rsidP="00126721">
                      <w:pPr>
                        <w:spacing w:line="0" w:lineRule="atLeast"/>
                        <w:ind w:leftChars="66" w:left="139" w:rightChars="798" w:right="1676" w:firstLineChars="1" w:firstLine="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E2AC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こちらの</w:t>
                      </w:r>
                      <w:r w:rsidRPr="00126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二次元</w:t>
                      </w:r>
                    </w:p>
                    <w:p w:rsidR="00126721" w:rsidRDefault="000E2ACF" w:rsidP="00126721">
                      <w:pPr>
                        <w:spacing w:line="0" w:lineRule="atLeast"/>
                        <w:ind w:leftChars="66" w:left="139" w:rightChars="798" w:right="1676" w:firstLineChars="1" w:firstLine="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26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コード</w:t>
                      </w:r>
                      <w:r w:rsidRPr="00126721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  <w:t>からも</w:t>
                      </w:r>
                      <w:r w:rsidR="00126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0E2ACF" w:rsidRPr="00126721" w:rsidRDefault="000E2ACF" w:rsidP="00126721">
                      <w:pPr>
                        <w:spacing w:line="0" w:lineRule="atLeast"/>
                        <w:ind w:leftChars="66" w:left="139" w:rightChars="798" w:right="1676" w:firstLineChars="1" w:firstLine="2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26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お申込み</w:t>
                      </w:r>
                      <w:r w:rsidR="00126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いただくことができます</w:t>
                      </w:r>
                      <w:r w:rsidRPr="001267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26721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1389</wp:posOffset>
            </wp:positionH>
            <wp:positionV relativeFrom="paragraph">
              <wp:posOffset>12065</wp:posOffset>
            </wp:positionV>
            <wp:extent cx="1451713" cy="2105946"/>
            <wp:effectExtent l="0" t="0" r="0" b="8890"/>
            <wp:wrapNone/>
            <wp:docPr id="37" name="図 37" descr="C:\Users\s110011\AppData\Local\Microsoft\Windows\INetCache\Content.Word\10thはーとくんデータ(立ち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10011\AppData\Local\Microsoft\Windows\INetCache\Content.Word\10thはーとくんデータ(立ち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t="12735" r="55067" b="4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13" cy="21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2CE761" wp14:editId="40B570D8">
                <wp:simplePos x="0" y="0"/>
                <wp:positionH relativeFrom="column">
                  <wp:posOffset>1473200</wp:posOffset>
                </wp:positionH>
                <wp:positionV relativeFrom="paragraph">
                  <wp:posOffset>113665</wp:posOffset>
                </wp:positionV>
                <wp:extent cx="1282700" cy="1439545"/>
                <wp:effectExtent l="0" t="0" r="12700" b="2730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439545"/>
                        </a:xfrm>
                        <a:prstGeom prst="ellipse">
                          <a:avLst/>
                        </a:prstGeom>
                        <a:solidFill>
                          <a:srgbClr val="003300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ACF" w:rsidRPr="00126721" w:rsidRDefault="00094791" w:rsidP="000E2ACF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事前申込み</w:t>
                            </w:r>
                          </w:p>
                          <w:p w:rsidR="00094791" w:rsidRPr="000E2ACF" w:rsidRDefault="00094791" w:rsidP="000E2ACF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Segoe UI Symbol" w:hAnsi="Segoe UI Symbo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CE761" id="楕円 8" o:spid="_x0000_s1052" style="position:absolute;left:0;text-align:left;margin-left:116pt;margin-top:8.95pt;width:101pt;height:1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" fillcolor="#030" strokecolor="#030" strokeweight="1pt">
                <v:textbox style="layout-flow:vertical-ideographic">
                  <w:txbxContent>
                    <w:p w:rsidR="000E2ACF" w:rsidRPr="00126721" w:rsidRDefault="00094791" w:rsidP="000E2ACF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6721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36"/>
                          <w:szCs w:val="36"/>
                        </w:rPr>
                        <w:t>事前申込み</w:t>
                      </w:r>
                    </w:p>
                    <w:p w:rsidR="00094791" w:rsidRPr="000E2ACF" w:rsidRDefault="00094791" w:rsidP="000E2ACF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Segoe UI Symbol" w:hAnsi="Segoe UI Symbo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6721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36"/>
                          <w:szCs w:val="36"/>
                        </w:rPr>
                        <w:t>必須</w:t>
                      </w:r>
                    </w:p>
                  </w:txbxContent>
                </v:textbox>
              </v:oval>
            </w:pict>
          </mc:Fallback>
        </mc:AlternateContent>
      </w:r>
      <w:r w:rsidR="00126721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6B0729" wp14:editId="42FE8A7C">
                <wp:simplePos x="0" y="0"/>
                <wp:positionH relativeFrom="column">
                  <wp:posOffset>139700</wp:posOffset>
                </wp:positionH>
                <wp:positionV relativeFrom="paragraph">
                  <wp:posOffset>113665</wp:posOffset>
                </wp:positionV>
                <wp:extent cx="1285875" cy="1440000"/>
                <wp:effectExtent l="0" t="0" r="28575" b="2730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40000"/>
                        </a:xfrm>
                        <a:prstGeom prst="ellipse">
                          <a:avLst/>
                        </a:prstGeom>
                        <a:solidFill>
                          <a:srgbClr val="003300"/>
                        </a:solidFill>
                        <a:ln w="127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7DE" w:rsidRPr="00126721" w:rsidRDefault="007577DE" w:rsidP="000E2ACF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6721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B0729" id="楕円 32" o:spid="_x0000_s1053" style="position:absolute;left:0;text-align:left;margin-left:11pt;margin-top:8.95pt;width:101.2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" fillcolor="#030" strokecolor="#060" strokeweight="1pt">
                <v:textbox style="layout-flow:vertical-ideographic">
                  <w:txbxContent>
                    <w:p w:rsidR="007577DE" w:rsidRPr="00126721" w:rsidRDefault="007577DE" w:rsidP="000E2ACF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6721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36"/>
                          <w:szCs w:val="36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</w:p>
    <w:p w:rsidR="000E2ACF" w:rsidRDefault="00BC4AF9" w:rsidP="00696E58">
      <w:pPr>
        <w:spacing w:line="0" w:lineRule="atLeast"/>
        <w:ind w:leftChars="1282" w:left="2692"/>
        <w:rPr>
          <w:rFonts w:asciiTheme="majorEastAsia" w:eastAsiaTheme="majorEastAsia" w:hAnsiTheme="majorEastAsia"/>
          <w:sz w:val="28"/>
          <w:szCs w:val="28"/>
        </w:rPr>
      </w:pPr>
      <w:r w:rsidRPr="00BC4AF9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53949</wp:posOffset>
            </wp:positionH>
            <wp:positionV relativeFrom="paragraph">
              <wp:posOffset>71755</wp:posOffset>
            </wp:positionV>
            <wp:extent cx="1083034" cy="1083034"/>
            <wp:effectExtent l="0" t="0" r="3175" b="3175"/>
            <wp:wrapNone/>
            <wp:docPr id="36" name="図 36" descr="\\Leo\01\1H001_SHOKO\専用\☆労政班\03.1障害者就労支援事業\01.開拓員事務\13 発表会\R7\R7はたらくということ応募フォーム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o\01\1H001_SHOKO\専用\☆労政班\03.1障害者就労支援事業\01.開拓員事務\13 発表会\R7\R7はたらくということ応募フォームコー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34" cy="10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58" w:rsidRPr="00E828A0" w:rsidRDefault="00696E58" w:rsidP="00696E58">
      <w:pPr>
        <w:spacing w:line="0" w:lineRule="atLeast"/>
        <w:ind w:leftChars="1282" w:left="2692"/>
        <w:rPr>
          <w:rFonts w:asciiTheme="majorEastAsia" w:eastAsiaTheme="majorEastAsia" w:hAnsiTheme="majorEastAsia"/>
          <w:sz w:val="28"/>
          <w:szCs w:val="28"/>
        </w:rPr>
      </w:pPr>
    </w:p>
    <w:p w:rsidR="00E828A0" w:rsidRPr="00696E58" w:rsidRDefault="00E15BA0" w:rsidP="00696E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5C6805" wp14:editId="6D0F74D6">
                <wp:simplePos x="0" y="0"/>
                <wp:positionH relativeFrom="column">
                  <wp:posOffset>4996180</wp:posOffset>
                </wp:positionH>
                <wp:positionV relativeFrom="paragraph">
                  <wp:posOffset>1410970</wp:posOffset>
                </wp:positionV>
                <wp:extent cx="1638935" cy="384175"/>
                <wp:effectExtent l="0" t="0" r="18415" b="158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6E58" w:rsidRPr="001F46BE" w:rsidRDefault="00696E58" w:rsidP="00696E58">
                            <w:pPr>
                              <w:spacing w:line="0" w:lineRule="atLeas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46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害者雇用推進</w:t>
                            </w:r>
                            <w:r w:rsidRPr="001F46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キャラクター</w:t>
                            </w:r>
                          </w:p>
                          <w:p w:rsidR="00696E58" w:rsidRPr="001F46BE" w:rsidRDefault="00696E58" w:rsidP="00696E58">
                            <w:pPr>
                              <w:spacing w:line="0" w:lineRule="atLeast"/>
                              <w:ind w:rightChars="-50" w:right="-105"/>
                              <w:jc w:val="center"/>
                              <w:rPr>
                                <w:rFonts w:ascii="Segoe UI Symbol" w:hAnsi="Segoe UI Symbo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6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はーと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6805" id="正方形/長方形 25" o:spid="_x0000_s1054" style="position:absolute;left:0;text-align:left;margin-left:393.4pt;margin-top:111.1pt;width:129.05pt;height:3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" fillcolor="white [3212]" strokecolor="#030" strokeweight="1pt">
                <v:textbox>
                  <w:txbxContent>
                    <w:p w:rsidR="00696E58" w:rsidRPr="001F46BE" w:rsidRDefault="00696E58" w:rsidP="00696E58">
                      <w:pPr>
                        <w:spacing w:line="0" w:lineRule="atLeast"/>
                        <w:ind w:rightChars="-50" w:right="-105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1F46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障害者雇用推進</w:t>
                      </w:r>
                      <w:r w:rsidRPr="001F46B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キャラクター</w:t>
                      </w:r>
                    </w:p>
                    <w:p w:rsidR="00696E58" w:rsidRPr="001F46BE" w:rsidRDefault="00696E58" w:rsidP="00696E58">
                      <w:pPr>
                        <w:spacing w:line="0" w:lineRule="atLeast"/>
                        <w:ind w:rightChars="-50" w:right="-105"/>
                        <w:jc w:val="center"/>
                        <w:rPr>
                          <w:rFonts w:ascii="Segoe UI Symbol" w:hAnsi="Segoe UI Symbo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F46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はーとく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935788" wp14:editId="2091D31A">
                <wp:simplePos x="0" y="0"/>
                <wp:positionH relativeFrom="column">
                  <wp:posOffset>35560</wp:posOffset>
                </wp:positionH>
                <wp:positionV relativeFrom="paragraph">
                  <wp:posOffset>900430</wp:posOffset>
                </wp:positionV>
                <wp:extent cx="4843780" cy="872490"/>
                <wp:effectExtent l="0" t="0" r="13970" b="2286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780" cy="872490"/>
                        </a:xfrm>
                        <a:prstGeom prst="roundRect">
                          <a:avLst>
                            <a:gd name="adj" fmla="val 10117"/>
                          </a:avLst>
                        </a:prstGeom>
                        <a:solidFill>
                          <a:srgbClr val="0033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2451" w:rsidRDefault="00696E58" w:rsidP="006A2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6B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お申込み・お問合せ</w:t>
                            </w:r>
                            <w:r w:rsidRPr="000947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496B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船橋市経済部商工振興課経営労政係</w:t>
                            </w:r>
                          </w:p>
                          <w:p w:rsidR="00696E58" w:rsidRPr="00496BCD" w:rsidRDefault="00696E58" w:rsidP="006A2451">
                            <w:pPr>
                              <w:tabs>
                                <w:tab w:val="left" w:pos="1701"/>
                              </w:tabs>
                              <w:spacing w:line="0" w:lineRule="atLeast"/>
                              <w:ind w:left="-1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6B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047-436-2477　FAX047-436-2466</w:t>
                            </w:r>
                          </w:p>
                          <w:p w:rsidR="00696E58" w:rsidRPr="00496BCD" w:rsidRDefault="00696E58" w:rsidP="006A2451">
                            <w:pPr>
                              <w:spacing w:line="0" w:lineRule="atLeast"/>
                              <w:ind w:left="-1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6BC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Pr="00496B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日9時～17時)</w:t>
                            </w:r>
                          </w:p>
                          <w:p w:rsidR="00696E58" w:rsidRPr="00E828A0" w:rsidRDefault="00696E58" w:rsidP="00696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35788" id="角丸四角形 31" o:spid="_x0000_s1055" style="position:absolute;left:0;text-align:left;margin-left:2.8pt;margin-top:70.9pt;width:381.4pt;height:68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" fillcolor="#030" strokecolor="#060" strokeweight="2pt">
                <v:textbox>
                  <w:txbxContent>
                    <w:p w:rsidR="006A2451" w:rsidRDefault="00696E58" w:rsidP="006A2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6B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お申込み・お問合せ</w:t>
                      </w:r>
                      <w:r w:rsidRPr="0009479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496B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船橋市経済部商工振興課経営労政係</w:t>
                      </w:r>
                    </w:p>
                    <w:p w:rsidR="00696E58" w:rsidRPr="00496BCD" w:rsidRDefault="00696E58" w:rsidP="006A2451">
                      <w:pPr>
                        <w:tabs>
                          <w:tab w:val="left" w:pos="1701"/>
                        </w:tabs>
                        <w:spacing w:line="0" w:lineRule="atLeast"/>
                        <w:ind w:left="-14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6B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TEL047-436-2477　FAX047-436-2466</w:t>
                      </w:r>
                    </w:p>
                    <w:p w:rsidR="00696E58" w:rsidRPr="00496BCD" w:rsidRDefault="00696E58" w:rsidP="006A2451">
                      <w:pPr>
                        <w:spacing w:line="0" w:lineRule="atLeast"/>
                        <w:ind w:left="-14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6BC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Pr="00496BC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日9時～17時)</w:t>
                      </w:r>
                    </w:p>
                    <w:p w:rsidR="00696E58" w:rsidRPr="00E828A0" w:rsidRDefault="00696E58" w:rsidP="00696E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828A0" w:rsidRPr="00696E58" w:rsidSect="00427A86">
      <w:pgSz w:w="11906" w:h="16838"/>
      <w:pgMar w:top="45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7B" w:rsidRDefault="00D25C7B" w:rsidP="00D25C7B">
      <w:r>
        <w:separator/>
      </w:r>
    </w:p>
  </w:endnote>
  <w:endnote w:type="continuationSeparator" w:id="0">
    <w:p w:rsidR="00D25C7B" w:rsidRDefault="00D25C7B" w:rsidP="00D2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7B" w:rsidRDefault="00D25C7B" w:rsidP="00D25C7B">
      <w:r>
        <w:separator/>
      </w:r>
    </w:p>
  </w:footnote>
  <w:footnote w:type="continuationSeparator" w:id="0">
    <w:p w:rsidR="00D25C7B" w:rsidRDefault="00D25C7B" w:rsidP="00D25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CD"/>
    <w:rsid w:val="00023434"/>
    <w:rsid w:val="000851CD"/>
    <w:rsid w:val="00086A99"/>
    <w:rsid w:val="00094791"/>
    <w:rsid w:val="000B2422"/>
    <w:rsid w:val="000D5B60"/>
    <w:rsid w:val="000D7805"/>
    <w:rsid w:val="000E2ACF"/>
    <w:rsid w:val="000E50FF"/>
    <w:rsid w:val="001242CF"/>
    <w:rsid w:val="00126721"/>
    <w:rsid w:val="00147AC0"/>
    <w:rsid w:val="0015454E"/>
    <w:rsid w:val="00161A89"/>
    <w:rsid w:val="00187DCB"/>
    <w:rsid w:val="001A461E"/>
    <w:rsid w:val="001D7B79"/>
    <w:rsid w:val="001F08F9"/>
    <w:rsid w:val="001F46BE"/>
    <w:rsid w:val="00210835"/>
    <w:rsid w:val="00211A08"/>
    <w:rsid w:val="00234B00"/>
    <w:rsid w:val="00235EE4"/>
    <w:rsid w:val="002535D0"/>
    <w:rsid w:val="0027348D"/>
    <w:rsid w:val="0028016E"/>
    <w:rsid w:val="002A4A02"/>
    <w:rsid w:val="002D279A"/>
    <w:rsid w:val="003067F2"/>
    <w:rsid w:val="00325590"/>
    <w:rsid w:val="00325727"/>
    <w:rsid w:val="00367049"/>
    <w:rsid w:val="003674F4"/>
    <w:rsid w:val="0039682D"/>
    <w:rsid w:val="003B3957"/>
    <w:rsid w:val="003E45F7"/>
    <w:rsid w:val="003F4E2B"/>
    <w:rsid w:val="004010E6"/>
    <w:rsid w:val="00410D25"/>
    <w:rsid w:val="00427A86"/>
    <w:rsid w:val="00496BCD"/>
    <w:rsid w:val="004F63D0"/>
    <w:rsid w:val="00572D6B"/>
    <w:rsid w:val="00574D60"/>
    <w:rsid w:val="005768E0"/>
    <w:rsid w:val="00593D56"/>
    <w:rsid w:val="005F0427"/>
    <w:rsid w:val="0060745B"/>
    <w:rsid w:val="00613B4A"/>
    <w:rsid w:val="00617D5F"/>
    <w:rsid w:val="006200FF"/>
    <w:rsid w:val="00621941"/>
    <w:rsid w:val="00625468"/>
    <w:rsid w:val="0063791F"/>
    <w:rsid w:val="006458E1"/>
    <w:rsid w:val="00670851"/>
    <w:rsid w:val="006966FD"/>
    <w:rsid w:val="00696E58"/>
    <w:rsid w:val="006A2451"/>
    <w:rsid w:val="006A26BB"/>
    <w:rsid w:val="006A29AE"/>
    <w:rsid w:val="006B675D"/>
    <w:rsid w:val="006C6A94"/>
    <w:rsid w:val="00702304"/>
    <w:rsid w:val="00705914"/>
    <w:rsid w:val="00716A2A"/>
    <w:rsid w:val="007308BE"/>
    <w:rsid w:val="007506A9"/>
    <w:rsid w:val="00756B34"/>
    <w:rsid w:val="007577DE"/>
    <w:rsid w:val="007B2332"/>
    <w:rsid w:val="007B7164"/>
    <w:rsid w:val="007D7736"/>
    <w:rsid w:val="007E7F14"/>
    <w:rsid w:val="007F42D5"/>
    <w:rsid w:val="007F5D8A"/>
    <w:rsid w:val="00831E4B"/>
    <w:rsid w:val="00843831"/>
    <w:rsid w:val="00857755"/>
    <w:rsid w:val="00877E72"/>
    <w:rsid w:val="00895D20"/>
    <w:rsid w:val="008A4B7C"/>
    <w:rsid w:val="008C48D0"/>
    <w:rsid w:val="008D30CF"/>
    <w:rsid w:val="008D6058"/>
    <w:rsid w:val="008E649E"/>
    <w:rsid w:val="008F341B"/>
    <w:rsid w:val="009045E3"/>
    <w:rsid w:val="00911813"/>
    <w:rsid w:val="00935990"/>
    <w:rsid w:val="00937293"/>
    <w:rsid w:val="009548AE"/>
    <w:rsid w:val="00982541"/>
    <w:rsid w:val="009A0233"/>
    <w:rsid w:val="00A440BC"/>
    <w:rsid w:val="00A505AA"/>
    <w:rsid w:val="00A65462"/>
    <w:rsid w:val="00A81FD5"/>
    <w:rsid w:val="00A93E00"/>
    <w:rsid w:val="00AB4E78"/>
    <w:rsid w:val="00AC1112"/>
    <w:rsid w:val="00AD1BBC"/>
    <w:rsid w:val="00B35072"/>
    <w:rsid w:val="00B75023"/>
    <w:rsid w:val="00B80F88"/>
    <w:rsid w:val="00BB4644"/>
    <w:rsid w:val="00BC4AF9"/>
    <w:rsid w:val="00BD1AE0"/>
    <w:rsid w:val="00BF3ACD"/>
    <w:rsid w:val="00C57DF8"/>
    <w:rsid w:val="00C74C2C"/>
    <w:rsid w:val="00CB5505"/>
    <w:rsid w:val="00CB7D02"/>
    <w:rsid w:val="00CD72DE"/>
    <w:rsid w:val="00CE108C"/>
    <w:rsid w:val="00CF4826"/>
    <w:rsid w:val="00D25C7B"/>
    <w:rsid w:val="00D36B32"/>
    <w:rsid w:val="00D4019C"/>
    <w:rsid w:val="00D64A4D"/>
    <w:rsid w:val="00D75B25"/>
    <w:rsid w:val="00DA4CC6"/>
    <w:rsid w:val="00DC6B9B"/>
    <w:rsid w:val="00DD12BF"/>
    <w:rsid w:val="00E0315A"/>
    <w:rsid w:val="00E15BA0"/>
    <w:rsid w:val="00E3153B"/>
    <w:rsid w:val="00E56F36"/>
    <w:rsid w:val="00E828A0"/>
    <w:rsid w:val="00EA7A4F"/>
    <w:rsid w:val="00ED395D"/>
    <w:rsid w:val="00ED4A0E"/>
    <w:rsid w:val="00F44DD9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554B788C"/>
  <w15:docId w15:val="{02B45EEB-8398-4A08-A637-D9F6C3B5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11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3791F"/>
  </w:style>
  <w:style w:type="character" w:customStyle="1" w:styleId="a6">
    <w:name w:val="日付 (文字)"/>
    <w:basedOn w:val="a0"/>
    <w:link w:val="a5"/>
    <w:uiPriority w:val="99"/>
    <w:semiHidden/>
    <w:rsid w:val="0063791F"/>
  </w:style>
  <w:style w:type="paragraph" w:styleId="a7">
    <w:name w:val="header"/>
    <w:basedOn w:val="a"/>
    <w:link w:val="a8"/>
    <w:uiPriority w:val="99"/>
    <w:unhideWhenUsed/>
    <w:rsid w:val="00D25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5C7B"/>
  </w:style>
  <w:style w:type="paragraph" w:styleId="a9">
    <w:name w:val="footer"/>
    <w:basedOn w:val="a"/>
    <w:link w:val="aa"/>
    <w:uiPriority w:val="99"/>
    <w:unhideWhenUsed/>
    <w:rsid w:val="00D25C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5C7B"/>
  </w:style>
  <w:style w:type="table" w:styleId="ab">
    <w:name w:val="Table Grid"/>
    <w:basedOn w:val="a1"/>
    <w:uiPriority w:val="59"/>
    <w:rsid w:val="00E8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828A0"/>
    <w:rPr>
      <w:color w:val="0000FF" w:themeColor="hyperlink"/>
      <w:u w:val="single"/>
    </w:rPr>
  </w:style>
  <w:style w:type="paragraph" w:customStyle="1" w:styleId="Default">
    <w:name w:val="Default"/>
    <w:rsid w:val="005768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4BA-CA88-4277-99C9-E92FE1E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水野　香</cp:lastModifiedBy>
  <cp:revision>3</cp:revision>
  <cp:lastPrinted>2025-11-14T01:34:00Z</cp:lastPrinted>
  <dcterms:created xsi:type="dcterms:W3CDTF">2025-12-02T02:28:00Z</dcterms:created>
  <dcterms:modified xsi:type="dcterms:W3CDTF">2025-12-02T03:57:00Z</dcterms:modified>
</cp:coreProperties>
</file>